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E87A28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.07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E85765">
        <w:rPr>
          <w:rFonts w:ascii="Times New Roman" w:hAnsi="Times New Roman"/>
          <w:sz w:val="24"/>
        </w:rPr>
        <w:t>2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407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6B6F79" w:rsidRDefault="006B6F79" w:rsidP="006B6F79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 Раздел 9 паспорта муниципальной программы изложить в следующей редакции:</w:t>
      </w:r>
    </w:p>
    <w:p w:rsidR="006B6F79" w:rsidRPr="006B6F79" w:rsidRDefault="006B6F79" w:rsidP="006B6F79">
      <w:pPr>
        <w:pStyle w:val="ConsTitle"/>
        <w:ind w:firstLine="709"/>
        <w:jc w:val="center"/>
        <w:rPr>
          <w:rFonts w:ascii="Times New Roman" w:hAnsi="Times New Roman"/>
          <w:b w:val="0"/>
          <w:sz w:val="28"/>
        </w:rPr>
      </w:pPr>
      <w:r w:rsidRPr="006B6F79">
        <w:rPr>
          <w:rFonts w:ascii="Times New Roman" w:hAnsi="Times New Roman"/>
          <w:b w:val="0"/>
          <w:sz w:val="28"/>
          <w:szCs w:val="28"/>
        </w:rPr>
        <w:t>«</w:t>
      </w:r>
      <w:r w:rsidRPr="006B6F79">
        <w:rPr>
          <w:rFonts w:ascii="Times New Roman" w:hAnsi="Times New Roman"/>
          <w:b w:val="0"/>
          <w:sz w:val="28"/>
        </w:rPr>
        <w:t xml:space="preserve">9. Информация о мероприятиях муниципальной программы, реализуемых в рамках региональных проектов Красноярского края, федеральных проектов Российской Федерации в составе национальных проектов, принятых во исполнение Указа Президента Российской Федерации от </w:t>
      </w:r>
      <w:r w:rsidRPr="006B6F79">
        <w:rPr>
          <w:rFonts w:ascii="Times New Roman" w:hAnsi="Times New Roman"/>
          <w:b w:val="0"/>
          <w:sz w:val="28"/>
        </w:rPr>
        <w:lastRenderedPageBreak/>
        <w:t>07.05.2018 № 204</w:t>
      </w:r>
    </w:p>
    <w:p w:rsidR="006B6F79" w:rsidRPr="006B6F79" w:rsidRDefault="006B6F79" w:rsidP="006B6F79"/>
    <w:p w:rsidR="006B6F79" w:rsidRPr="0072160A" w:rsidRDefault="006B6F79" w:rsidP="006B6F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B6F79">
        <w:rPr>
          <w:rFonts w:ascii="Times New Roman" w:hAnsi="Times New Roman"/>
          <w:sz w:val="28"/>
          <w:szCs w:val="28"/>
        </w:rPr>
        <w:t>В целях исполнения Указа</w:t>
      </w:r>
      <w:r w:rsidRPr="0072160A">
        <w:rPr>
          <w:rFonts w:ascii="Times New Roman" w:hAnsi="Times New Roman"/>
          <w:sz w:val="28"/>
          <w:szCs w:val="28"/>
        </w:rPr>
        <w:t xml:space="preserve"> Президента Российской Федерации от 07.05.2018 № 204 разработан национальный проект «Безопасные качественные дороги»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15). В рамках данного национального проекта реализуется федеральный проект «Безопасность дорожного движения», одной из задач которого является создание условий для повышения безопасности участников дорожного движения.</w:t>
      </w:r>
    </w:p>
    <w:p w:rsidR="006B6F79" w:rsidRPr="0072160A" w:rsidRDefault="006B6F79" w:rsidP="006B6F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2160A">
        <w:rPr>
          <w:rFonts w:ascii="Times New Roman" w:hAnsi="Times New Roman"/>
          <w:sz w:val="28"/>
          <w:szCs w:val="28"/>
        </w:rPr>
        <w:t xml:space="preserve">Реализация мероприятий Программы осуществляется за счет средств </w:t>
      </w:r>
      <w:proofErr w:type="gramStart"/>
      <w:r w:rsidRPr="0072160A">
        <w:rPr>
          <w:rFonts w:ascii="Times New Roman" w:hAnsi="Times New Roman"/>
          <w:sz w:val="28"/>
          <w:szCs w:val="28"/>
        </w:rPr>
        <w:t>бюджета</w:t>
      </w:r>
      <w:proofErr w:type="gramEnd"/>
      <w:r w:rsidRPr="0072160A">
        <w:rPr>
          <w:rFonts w:ascii="Times New Roman" w:hAnsi="Times New Roman"/>
          <w:sz w:val="28"/>
          <w:szCs w:val="28"/>
        </w:rPr>
        <w:t xml:space="preserve"> ЗАТО Железногорск (дорожного фонда ЗАТО Железногорск), а также за счет привлечения средств бюджета Красноярского края, поступающих в краевой бюджет из федерального бюджета в рамках реализации мероприятий федерального проекта «Безопасность дорожного движения» национального проекта «Безопасные качественные дороги», на финансовое обеспечение регионального проекта «Безопасность дорожного движения».</w:t>
      </w:r>
    </w:p>
    <w:p w:rsidR="006B6F79" w:rsidRPr="0072160A" w:rsidRDefault="006B6F79" w:rsidP="006B6F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2160A">
        <w:rPr>
          <w:rFonts w:ascii="Times New Roman" w:hAnsi="Times New Roman"/>
          <w:sz w:val="28"/>
          <w:szCs w:val="28"/>
        </w:rPr>
        <w:t>Финансовое обеспечение отдельных мероприятий осуществляется  путем предоставления субсидий в рамках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510-п. Порядки предоставления и распределения субсидий на указанные цели в рамках государственной программы Красноярского края «Развитие транспортной системы» утверждены постановлени</w:t>
      </w:r>
      <w:r>
        <w:rPr>
          <w:rFonts w:ascii="Times New Roman" w:hAnsi="Times New Roman"/>
          <w:sz w:val="28"/>
          <w:szCs w:val="28"/>
        </w:rPr>
        <w:t>ями</w:t>
      </w:r>
      <w:r w:rsidRPr="0072160A">
        <w:rPr>
          <w:rFonts w:ascii="Times New Roman" w:hAnsi="Times New Roman"/>
          <w:sz w:val="28"/>
          <w:szCs w:val="28"/>
        </w:rPr>
        <w:t xml:space="preserve"> Правительства Красноярского края от 20.04.2020 №250-п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6F79">
        <w:rPr>
          <w:rFonts w:ascii="Times New Roman" w:hAnsi="Times New Roman"/>
          <w:sz w:val="28"/>
          <w:szCs w:val="28"/>
        </w:rPr>
        <w:t xml:space="preserve">10.07.2020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6B6F79">
        <w:rPr>
          <w:rFonts w:ascii="Times New Roman" w:hAnsi="Times New Roman"/>
          <w:sz w:val="28"/>
          <w:szCs w:val="28"/>
        </w:rPr>
        <w:t>491-п</w:t>
      </w:r>
      <w:r w:rsidRPr="0072160A">
        <w:rPr>
          <w:rFonts w:ascii="Times New Roman" w:hAnsi="Times New Roman"/>
          <w:sz w:val="28"/>
          <w:szCs w:val="28"/>
        </w:rPr>
        <w:t>.</w:t>
      </w:r>
    </w:p>
    <w:p w:rsidR="006B6F79" w:rsidRPr="0072160A" w:rsidRDefault="006B6F79" w:rsidP="006B6F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2160A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Программы,</w:t>
      </w:r>
      <w:r w:rsidRPr="0072160A">
        <w:rPr>
          <w:rFonts w:ascii="Times New Roman" w:hAnsi="Times New Roman"/>
          <w:sz w:val="28"/>
          <w:szCs w:val="28"/>
        </w:rPr>
        <w:t xml:space="preserve"> реализуемые в рамках федерального проекта «Безопасность дорожного движения» национального проекта «Безопасные качественные дороги», регионального проекта «Безопасность дорожного движения»:</w:t>
      </w:r>
    </w:p>
    <w:p w:rsidR="006B6F79" w:rsidRDefault="006B6F79" w:rsidP="006B6F7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2160A">
        <w:rPr>
          <w:rFonts w:ascii="Times New Roman" w:hAnsi="Times New Roman"/>
          <w:sz w:val="28"/>
          <w:szCs w:val="28"/>
        </w:rPr>
        <w:t>- Расходы на реализацию мероприятий, направленных на повышение безопасности дорожного движени</w:t>
      </w:r>
      <w:r>
        <w:rPr>
          <w:rFonts w:ascii="Times New Roman" w:hAnsi="Times New Roman"/>
          <w:sz w:val="28"/>
          <w:szCs w:val="28"/>
        </w:rPr>
        <w:t>я;</w:t>
      </w:r>
    </w:p>
    <w:p w:rsidR="006B6F79" w:rsidRPr="006B6F79" w:rsidRDefault="006B6F79" w:rsidP="006B6F7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6F79">
        <w:rPr>
          <w:rFonts w:ascii="Times New Roman" w:hAnsi="Times New Roman"/>
          <w:sz w:val="28"/>
          <w:szCs w:val="28"/>
        </w:rPr>
        <w:t>Мероприятия, направленные на обеспечение безопасного участия детей в дорожном движен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»</w:t>
      </w:r>
      <w:r w:rsidRPr="006B6F79">
        <w:rPr>
          <w:rFonts w:ascii="Times New Roman" w:hAnsi="Times New Roman"/>
          <w:sz w:val="28"/>
          <w:szCs w:val="28"/>
        </w:rPr>
        <w:t>.</w:t>
      </w:r>
      <w:proofErr w:type="gramEnd"/>
    </w:p>
    <w:p w:rsidR="006B6F79" w:rsidRDefault="006B6F79" w:rsidP="006B6F79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2. </w:t>
      </w:r>
      <w:r w:rsidRPr="006B6F79">
        <w:rPr>
          <w:rFonts w:ascii="Times New Roman" w:hAnsi="Times New Roman"/>
          <w:b w:val="0"/>
          <w:sz w:val="28"/>
          <w:szCs w:val="28"/>
        </w:rPr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6B6F79">
        <w:rPr>
          <w:rFonts w:ascii="Times New Roman" w:hAnsi="Times New Roman"/>
          <w:b w:val="0"/>
          <w:sz w:val="28"/>
          <w:szCs w:val="28"/>
        </w:rPr>
        <w:t xml:space="preserve">к паспорту муниципальной программы «Развитие транспортной системы, содержание и благоустройство </w:t>
      </w:r>
      <w:proofErr w:type="gramStart"/>
      <w:r w:rsidRPr="006B6F79">
        <w:rPr>
          <w:rFonts w:ascii="Times New Roman" w:hAnsi="Times New Roman"/>
          <w:b w:val="0"/>
          <w:sz w:val="28"/>
          <w:szCs w:val="28"/>
        </w:rPr>
        <w:t>территории</w:t>
      </w:r>
      <w:proofErr w:type="gramEnd"/>
      <w:r w:rsidRPr="006B6F79">
        <w:rPr>
          <w:rFonts w:ascii="Times New Roman" w:hAnsi="Times New Roman"/>
          <w:b w:val="0"/>
          <w:sz w:val="28"/>
          <w:szCs w:val="28"/>
        </w:rPr>
        <w:t xml:space="preserve"> ЗАТО Железногорск»</w:t>
      </w:r>
      <w:r>
        <w:rPr>
          <w:rFonts w:ascii="Times New Roman" w:hAnsi="Times New Roman"/>
          <w:b w:val="0"/>
          <w:sz w:val="28"/>
          <w:szCs w:val="28"/>
        </w:rPr>
        <w:t xml:space="preserve"> изложить в новой редакции (Приложение №1).</w:t>
      </w:r>
    </w:p>
    <w:p w:rsidR="00C009AF" w:rsidRDefault="00C009AF" w:rsidP="00C009A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9F2A7C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>. Приложение №1 «</w:t>
      </w:r>
      <w:r w:rsidRPr="00C009AF">
        <w:rPr>
          <w:rFonts w:ascii="Times New Roman" w:hAnsi="Times New Roman"/>
          <w:b w:val="0"/>
          <w:sz w:val="28"/>
          <w:szCs w:val="28"/>
        </w:rPr>
        <w:t xml:space="preserve">Перечень объектов муниципальной </w:t>
      </w:r>
      <w:proofErr w:type="gramStart"/>
      <w:r w:rsidRPr="00C009AF">
        <w:rPr>
          <w:rFonts w:ascii="Times New Roman" w:hAnsi="Times New Roman"/>
          <w:b w:val="0"/>
          <w:sz w:val="28"/>
          <w:szCs w:val="28"/>
        </w:rPr>
        <w:t>собственности</w:t>
      </w:r>
      <w:proofErr w:type="gramEnd"/>
      <w:r w:rsidRPr="00C009AF">
        <w:rPr>
          <w:rFonts w:ascii="Times New Roman" w:hAnsi="Times New Roman"/>
          <w:b w:val="0"/>
          <w:sz w:val="28"/>
          <w:szCs w:val="28"/>
        </w:rPr>
        <w:t xml:space="preserve"> ЗАТО Железногорск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009AF">
        <w:rPr>
          <w:rFonts w:ascii="Times New Roman" w:hAnsi="Times New Roman"/>
          <w:b w:val="0"/>
          <w:sz w:val="28"/>
          <w:szCs w:val="28"/>
        </w:rPr>
        <w:t>подлежащих строительству, реконструкции, техническому перевооружению или приобретению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Pr="00C009AF">
        <w:rPr>
          <w:rFonts w:ascii="Times New Roman" w:hAnsi="Times New Roman"/>
          <w:b w:val="0"/>
          <w:sz w:val="28"/>
          <w:szCs w:val="28"/>
        </w:rPr>
        <w:t>к муниципальной программе «Развитие транспортной системы, содержание и благоустройство территории ЗАТО Железногорск» изложить в новой редакции (Приложение № </w:t>
      </w:r>
      <w:r w:rsidR="009F2A7C">
        <w:rPr>
          <w:rFonts w:ascii="Times New Roman" w:hAnsi="Times New Roman"/>
          <w:b w:val="0"/>
          <w:sz w:val="28"/>
          <w:szCs w:val="28"/>
        </w:rPr>
        <w:t>2</w:t>
      </w:r>
      <w:r w:rsidRPr="00C009AF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9F2A7C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C0DF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B63D10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новой редакции </w:t>
      </w:r>
      <w:r w:rsidRPr="008E0534">
        <w:rPr>
          <w:rFonts w:ascii="Times New Roman" w:hAnsi="Times New Roman"/>
          <w:sz w:val="28"/>
          <w:szCs w:val="28"/>
        </w:rPr>
        <w:lastRenderedPageBreak/>
        <w:t>(Приложение № </w:t>
      </w:r>
      <w:r w:rsidR="009F2A7C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9F2A7C">
        <w:rPr>
          <w:rFonts w:ascii="Times New Roman" w:hAnsi="Times New Roman"/>
          <w:sz w:val="28"/>
          <w:szCs w:val="28"/>
        </w:rPr>
        <w:t>5</w:t>
      </w:r>
      <w:r w:rsidRPr="008E0534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A927EB">
        <w:rPr>
          <w:rFonts w:ascii="Times New Roman" w:hAnsi="Times New Roman"/>
          <w:sz w:val="28"/>
          <w:szCs w:val="28"/>
        </w:rPr>
        <w:t>2</w:t>
      </w:r>
      <w:r w:rsidR="00B63D10">
        <w:rPr>
          <w:rFonts w:ascii="Times New Roman" w:hAnsi="Times New Roman"/>
          <w:sz w:val="28"/>
          <w:szCs w:val="28"/>
        </w:rPr>
        <w:t>.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(Приложение № </w:t>
      </w:r>
      <w:r w:rsidR="009F2A7C"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9F2A7C" w:rsidRDefault="009F2A7C" w:rsidP="009F2A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</w:t>
      </w:r>
      <w:r w:rsidRPr="009F2A7C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A7C">
        <w:rPr>
          <w:rFonts w:ascii="Times New Roman" w:hAnsi="Times New Roman"/>
          <w:sz w:val="28"/>
          <w:szCs w:val="28"/>
        </w:rPr>
        <w:t>к подпрограмме «Осуществление дорожной деятельности в отношении автомобильных дорог местного знач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3F0105" w:rsidRPr="008E0534">
        <w:rPr>
          <w:rFonts w:ascii="Times New Roman" w:hAnsi="Times New Roman"/>
          <w:sz w:val="28"/>
          <w:szCs w:val="28"/>
        </w:rPr>
        <w:t>муниципальной программ</w:t>
      </w:r>
      <w:r w:rsidR="003F0105">
        <w:rPr>
          <w:rFonts w:ascii="Times New Roman" w:hAnsi="Times New Roman"/>
          <w:sz w:val="28"/>
          <w:szCs w:val="28"/>
        </w:rPr>
        <w:t>ы</w:t>
      </w:r>
      <w:r w:rsidR="003F0105" w:rsidRPr="008E0534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</w:t>
      </w:r>
      <w:proofErr w:type="gramStart"/>
      <w:r w:rsidR="003F0105"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3F0105" w:rsidRPr="008E0534">
        <w:rPr>
          <w:rFonts w:ascii="Times New Roman" w:hAnsi="Times New Roman"/>
          <w:sz w:val="28"/>
          <w:szCs w:val="28"/>
        </w:rPr>
        <w:t xml:space="preserve"> ЗАТО Железногорск»</w:t>
      </w:r>
      <w:r w:rsidR="003F0105"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 xml:space="preserve">изложить в новой редакции (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8E05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21172" w:rsidRPr="008E0534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9F2A7C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7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5651CA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2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5651CA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5651C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 608 464,82</w:t>
            </w:r>
            <w:r w:rsidR="00A927E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краевого бюджета — </w:t>
            </w:r>
            <w:r w:rsidR="005651CA">
              <w:rPr>
                <w:rFonts w:ascii="Times New Roman" w:hAnsi="Times New Roman"/>
                <w:b w:val="0"/>
                <w:sz w:val="28"/>
                <w:szCs w:val="28"/>
              </w:rPr>
              <w:t>391 7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,00 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в том числе: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2 г. — </w:t>
            </w:r>
            <w:r w:rsidR="005651CA">
              <w:rPr>
                <w:rFonts w:ascii="Times New Roman" w:hAnsi="Times New Roman"/>
                <w:b w:val="0"/>
                <w:sz w:val="28"/>
                <w:szCs w:val="28"/>
              </w:rPr>
              <w:t>391 700</w:t>
            </w:r>
            <w:r w:rsidR="008C4AA2" w:rsidRPr="00787869">
              <w:rPr>
                <w:rFonts w:ascii="Times New Roman" w:hAnsi="Times New Roman"/>
                <w:b w:val="0"/>
                <w:sz w:val="28"/>
                <w:szCs w:val="28"/>
              </w:rPr>
              <w:t>,00</w:t>
            </w:r>
            <w:r w:rsidR="00787869"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3 г. — 0,00 рублей,</w:t>
            </w:r>
          </w:p>
          <w:p w:rsidR="008C289A" w:rsidRPr="00787869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     2024 г. — 0,00 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5651CA" w:rsidRPr="006B6F7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</w:t>
            </w:r>
            <w:r w:rsidR="005651CA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5651CA" w:rsidRPr="006B6F7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16</w:t>
            </w:r>
            <w:r w:rsidR="005651CA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5651CA" w:rsidRPr="006B6F7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64</w:t>
            </w:r>
            <w:r w:rsidR="005651C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, 82 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в том числе: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5651C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876 764,82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5651C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170 000,00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CF3301" w:rsidRDefault="00B21172" w:rsidP="005651CA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A927EB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5651CA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170 000,00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.</w:t>
            </w:r>
          </w:p>
        </w:tc>
      </w:tr>
    </w:tbl>
    <w:p w:rsidR="009F2A7C" w:rsidRDefault="009F2A7C" w:rsidP="009F2A7C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 </w:t>
      </w:r>
      <w:r w:rsidRPr="009F2A7C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A7C">
        <w:rPr>
          <w:rFonts w:ascii="Times New Roman" w:hAnsi="Times New Roman"/>
          <w:sz w:val="28"/>
          <w:szCs w:val="28"/>
        </w:rPr>
        <w:t xml:space="preserve">к подпрограмме «Повышение безопасности дорожного движения на дорогах общего пользования местного значения» </w:t>
      </w:r>
      <w:r w:rsidR="003F0105" w:rsidRPr="008E0534">
        <w:rPr>
          <w:rFonts w:ascii="Times New Roman" w:hAnsi="Times New Roman"/>
          <w:sz w:val="28"/>
          <w:szCs w:val="28"/>
        </w:rPr>
        <w:t>муниципальной программ</w:t>
      </w:r>
      <w:r w:rsidR="003F0105">
        <w:rPr>
          <w:rFonts w:ascii="Times New Roman" w:hAnsi="Times New Roman"/>
          <w:sz w:val="28"/>
          <w:szCs w:val="28"/>
        </w:rPr>
        <w:t>ы</w:t>
      </w:r>
      <w:r w:rsidR="003F0105" w:rsidRPr="008E0534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</w:t>
      </w:r>
      <w:proofErr w:type="gramStart"/>
      <w:r w:rsidR="003F0105"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3F0105" w:rsidRPr="008E0534">
        <w:rPr>
          <w:rFonts w:ascii="Times New Roman" w:hAnsi="Times New Roman"/>
          <w:sz w:val="28"/>
          <w:szCs w:val="28"/>
        </w:rPr>
        <w:t xml:space="preserve"> ЗАТО Железногорск»</w:t>
      </w:r>
      <w:r w:rsidR="003F0105"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 xml:space="preserve">изложить в новой редакции (Приложение № </w:t>
      </w:r>
      <w:r>
        <w:rPr>
          <w:rFonts w:ascii="Times New Roman" w:hAnsi="Times New Roman"/>
          <w:sz w:val="28"/>
          <w:szCs w:val="28"/>
        </w:rPr>
        <w:t>6</w:t>
      </w:r>
      <w:r w:rsidRPr="008E05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21172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9F2A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5651CA" w:rsidRPr="005651CA">
        <w:rPr>
          <w:rFonts w:ascii="Times New Roman" w:hAnsi="Times New Roman"/>
          <w:sz w:val="28"/>
          <w:szCs w:val="24"/>
        </w:rPr>
        <w:t>Повышение безопасности дорожного движения на дорогах общего пользования местного знач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3F0105">
        <w:rPr>
          <w:rFonts w:ascii="Times New Roman" w:hAnsi="Times New Roman"/>
          <w:sz w:val="28"/>
          <w:szCs w:val="24"/>
        </w:rPr>
        <w:t>«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9F2A7C">
        <w:rPr>
          <w:rFonts w:ascii="Times New Roman" w:hAnsi="Times New Roman"/>
          <w:sz w:val="28"/>
          <w:szCs w:val="27"/>
        </w:rPr>
        <w:t>7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9F2A7C" w:rsidRDefault="009F2A7C" w:rsidP="009F2A7C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1.10. </w:t>
      </w:r>
      <w:r w:rsidRPr="009F2A7C">
        <w:rPr>
          <w:rFonts w:ascii="Times New Roman" w:hAnsi="Times New Roman"/>
          <w:sz w:val="28"/>
          <w:szCs w:val="27"/>
        </w:rPr>
        <w:t>Приложение № 1</w:t>
      </w:r>
      <w:r>
        <w:rPr>
          <w:rFonts w:ascii="Times New Roman" w:hAnsi="Times New Roman"/>
          <w:sz w:val="28"/>
          <w:szCs w:val="27"/>
        </w:rPr>
        <w:t xml:space="preserve"> </w:t>
      </w:r>
      <w:r w:rsidRPr="009F2A7C">
        <w:rPr>
          <w:rFonts w:ascii="Times New Roman" w:hAnsi="Times New Roman"/>
          <w:sz w:val="28"/>
          <w:szCs w:val="27"/>
        </w:rPr>
        <w:t>к подпрограмме «Создание условий для предоставления транспортных услуг населению и организация транспортного обслуживания населения»</w:t>
      </w:r>
      <w:r>
        <w:rPr>
          <w:rFonts w:ascii="Times New Roman" w:hAnsi="Times New Roman"/>
          <w:sz w:val="28"/>
          <w:szCs w:val="27"/>
        </w:rPr>
        <w:t xml:space="preserve"> </w:t>
      </w:r>
      <w:r w:rsidR="003F0105" w:rsidRPr="008E0534">
        <w:rPr>
          <w:rFonts w:ascii="Times New Roman" w:hAnsi="Times New Roman"/>
          <w:sz w:val="28"/>
          <w:szCs w:val="28"/>
        </w:rPr>
        <w:t>муниципальной программ</w:t>
      </w:r>
      <w:r w:rsidR="003F0105">
        <w:rPr>
          <w:rFonts w:ascii="Times New Roman" w:hAnsi="Times New Roman"/>
          <w:sz w:val="28"/>
          <w:szCs w:val="28"/>
        </w:rPr>
        <w:t>ы</w:t>
      </w:r>
      <w:r w:rsidR="003F0105" w:rsidRPr="008E0534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</w:t>
      </w:r>
      <w:proofErr w:type="gramStart"/>
      <w:r w:rsidR="003F0105"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3F0105" w:rsidRPr="008E0534">
        <w:rPr>
          <w:rFonts w:ascii="Times New Roman" w:hAnsi="Times New Roman"/>
          <w:sz w:val="28"/>
          <w:szCs w:val="28"/>
        </w:rPr>
        <w:t xml:space="preserve"> ЗАТО Железногорск»</w:t>
      </w:r>
      <w:r w:rsidR="003F0105"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>
        <w:rPr>
          <w:rFonts w:ascii="Times New Roman" w:hAnsi="Times New Roman"/>
          <w:sz w:val="28"/>
          <w:szCs w:val="27"/>
        </w:rPr>
        <w:t>8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9F2A7C" w:rsidRDefault="009F2A7C" w:rsidP="009F2A7C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>1.11. </w:t>
      </w:r>
      <w:r w:rsidRPr="009F2A7C">
        <w:rPr>
          <w:rFonts w:ascii="Times New Roman" w:hAnsi="Times New Roman"/>
          <w:sz w:val="28"/>
          <w:szCs w:val="27"/>
        </w:rPr>
        <w:t>Приложение № 1</w:t>
      </w:r>
      <w:r>
        <w:rPr>
          <w:rFonts w:ascii="Times New Roman" w:hAnsi="Times New Roman"/>
          <w:sz w:val="28"/>
          <w:szCs w:val="27"/>
        </w:rPr>
        <w:t xml:space="preserve"> </w:t>
      </w:r>
      <w:r w:rsidRPr="009F2A7C">
        <w:rPr>
          <w:rFonts w:ascii="Times New Roman" w:hAnsi="Times New Roman"/>
          <w:sz w:val="28"/>
          <w:szCs w:val="27"/>
        </w:rPr>
        <w:t>к подпрограмме «Организация благоустройства территории»</w:t>
      </w:r>
      <w:r>
        <w:rPr>
          <w:rFonts w:ascii="Times New Roman" w:hAnsi="Times New Roman"/>
          <w:sz w:val="28"/>
          <w:szCs w:val="27"/>
        </w:rPr>
        <w:t xml:space="preserve"> </w:t>
      </w:r>
      <w:r w:rsidR="003F0105" w:rsidRPr="008E0534">
        <w:rPr>
          <w:rFonts w:ascii="Times New Roman" w:hAnsi="Times New Roman"/>
          <w:sz w:val="28"/>
          <w:szCs w:val="28"/>
        </w:rPr>
        <w:t>муниципальной программ</w:t>
      </w:r>
      <w:r w:rsidR="003F0105">
        <w:rPr>
          <w:rFonts w:ascii="Times New Roman" w:hAnsi="Times New Roman"/>
          <w:sz w:val="28"/>
          <w:szCs w:val="28"/>
        </w:rPr>
        <w:t>ы</w:t>
      </w:r>
      <w:r w:rsidR="003F0105" w:rsidRPr="008E0534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</w:t>
      </w:r>
      <w:proofErr w:type="gramStart"/>
      <w:r w:rsidR="003F0105"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3F0105" w:rsidRPr="008E0534">
        <w:rPr>
          <w:rFonts w:ascii="Times New Roman" w:hAnsi="Times New Roman"/>
          <w:sz w:val="28"/>
          <w:szCs w:val="28"/>
        </w:rPr>
        <w:t xml:space="preserve"> ЗАТО Железногорск»</w:t>
      </w:r>
      <w:r w:rsidR="003F0105"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>
        <w:rPr>
          <w:rFonts w:ascii="Times New Roman" w:hAnsi="Times New Roman"/>
          <w:sz w:val="28"/>
          <w:szCs w:val="27"/>
        </w:rPr>
        <w:t>9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1D5D4A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4468B">
        <w:rPr>
          <w:rFonts w:ascii="Times New Roman" w:hAnsi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Е.Н</w:t>
      </w:r>
      <w:r w:rsidR="0057284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анченко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8E0534" w:rsidRDefault="003A0C2F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4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6CC9" w:rsidRPr="006A142F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6A142F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D86CC9" w:rsidRPr="006A142F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А.А</w:t>
      </w:r>
      <w:r w:rsidR="0057284A">
        <w:rPr>
          <w:rFonts w:ascii="Times New Roman" w:hAnsi="Times New Roman" w:cs="Times New Roman"/>
          <w:sz w:val="28"/>
          <w:szCs w:val="28"/>
        </w:rPr>
        <w:t>. </w:t>
      </w:r>
      <w:r w:rsidR="00D86CC9" w:rsidRPr="006A142F">
        <w:rPr>
          <w:rFonts w:ascii="Times New Roman" w:hAnsi="Times New Roman" w:cs="Times New Roman"/>
          <w:sz w:val="28"/>
          <w:szCs w:val="28"/>
        </w:rPr>
        <w:t>Сергейкина.</w:t>
      </w:r>
    </w:p>
    <w:p w:rsidR="003A0C2F" w:rsidRPr="008E0534" w:rsidRDefault="003A0C2F" w:rsidP="001D5D4A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6E62BE" w:rsidRDefault="006E62BE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586394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6E62BE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6E62BE">
        <w:rPr>
          <w:rFonts w:ascii="Times New Roman" w:hAnsi="Times New Roman"/>
          <w:sz w:val="28"/>
          <w:szCs w:val="28"/>
        </w:rPr>
        <w:t xml:space="preserve">  Д.А. Герасимов</w:t>
      </w:r>
    </w:p>
    <w:p w:rsidR="00E87A28" w:rsidRDefault="00E87A28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E87A28" w:rsidSect="008C4AA2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666"/>
        <w:gridCol w:w="4758"/>
        <w:gridCol w:w="1196"/>
        <w:gridCol w:w="1183"/>
        <w:gridCol w:w="2605"/>
        <w:gridCol w:w="766"/>
        <w:gridCol w:w="1018"/>
        <w:gridCol w:w="1018"/>
        <w:gridCol w:w="1018"/>
        <w:gridCol w:w="1018"/>
      </w:tblGrid>
      <w:tr w:rsidR="00E87A28" w:rsidRPr="00E87A28" w:rsidTr="00E87A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  <w:bookmarkStart w:id="4" w:name="RANGE!A1:J31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E87A28" w:rsidRPr="00E87A28" w:rsidTr="00E87A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E87A28" w:rsidRPr="00E87A28" w:rsidTr="00E87A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E87A28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E87A28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E87A28" w:rsidRPr="00E87A28" w:rsidTr="00E87A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5.07.</w:t>
            </w:r>
            <w:r w:rsidRPr="00E87A28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1407</w:t>
            </w:r>
          </w:p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87A28" w:rsidRPr="00E87A28" w:rsidTr="00E87A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E87A28" w:rsidRPr="00E87A28" w:rsidTr="00E87A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A28" w:rsidRDefault="00E87A28" w:rsidP="00E87A28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Приложение</w:t>
            </w:r>
            <w:r w:rsidRPr="00E87A28">
              <w:rPr>
                <w:rFonts w:ascii="Times" w:eastAsia="Times New Roman" w:hAnsi="Times" w:cs="Times"/>
                <w:sz w:val="20"/>
              </w:rPr>
              <w:br/>
              <w:t xml:space="preserve">к паспорту муниципальной программы «Развитие транспортной системы, содержание и благоустройство </w:t>
            </w:r>
            <w:proofErr w:type="gramStart"/>
            <w:r w:rsidRPr="00E87A28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E87A28">
              <w:rPr>
                <w:rFonts w:ascii="Times" w:eastAsia="Times New Roman" w:hAnsi="Times" w:cs="Times"/>
                <w:sz w:val="20"/>
              </w:rPr>
              <w:t xml:space="preserve"> ЗАТО Железногорск»</w:t>
            </w:r>
          </w:p>
          <w:p w:rsidR="00E87A28" w:rsidRPr="00E87A28" w:rsidRDefault="00E87A28" w:rsidP="00E87A28">
            <w:pPr>
              <w:jc w:val="both"/>
              <w:rPr>
                <w:rFonts w:ascii="Times" w:eastAsia="Times New Roman" w:hAnsi="Times" w:cs="Times"/>
                <w:sz w:val="20"/>
              </w:rPr>
            </w:pPr>
          </w:p>
        </w:tc>
      </w:tr>
      <w:tr w:rsidR="00E87A28" w:rsidRPr="00E87A28" w:rsidTr="00E87A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E87A28" w:rsidRPr="00E87A28" w:rsidTr="00E87A28"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E87A28">
              <w:rPr>
                <w:rFonts w:ascii="Times" w:eastAsia="Times New Roman" w:hAnsi="Times" w:cs="Times"/>
                <w:sz w:val="20"/>
              </w:rPr>
              <w:t>программы</w:t>
            </w:r>
            <w:proofErr w:type="gramEnd"/>
            <w:r w:rsidRPr="00E87A28">
              <w:rPr>
                <w:rFonts w:ascii="Times" w:eastAsia="Times New Roman" w:hAnsi="Times" w:cs="Times"/>
                <w:sz w:val="20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</w:tr>
      <w:tr w:rsidR="00E87A28" w:rsidRPr="00E87A28" w:rsidTr="00E8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№</w:t>
            </w:r>
            <w:r w:rsidRPr="00E87A28">
              <w:rPr>
                <w:rFonts w:ascii="Times" w:eastAsia="Times New Roman" w:hAnsi="Times" w:cs="Times"/>
                <w:sz w:val="20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Цели, задачи,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Вес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2020</w:t>
            </w:r>
            <w:r w:rsidRPr="00E87A28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2021</w:t>
            </w:r>
            <w:r w:rsidRPr="00E87A28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2022</w:t>
            </w:r>
            <w:r w:rsidRPr="00E87A28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2023</w:t>
            </w:r>
            <w:r w:rsidRPr="00E87A28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2024</w:t>
            </w:r>
            <w:r w:rsidRPr="00E87A28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E87A28" w:rsidRPr="00E87A28" w:rsidTr="00E8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A28" w:rsidRPr="00E87A28" w:rsidRDefault="00E87A28" w:rsidP="00E87A28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 xml:space="preserve">Цель программы: обеспечение дорожной деятельности, осуществление транспортного обслуживания населения и содержание объектов благоустройства на </w:t>
            </w:r>
            <w:proofErr w:type="gramStart"/>
            <w:r w:rsidRPr="00E87A28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E87A28">
              <w:rPr>
                <w:rFonts w:ascii="Times" w:eastAsia="Times New Roman" w:hAnsi="Times" w:cs="Times"/>
                <w:sz w:val="20"/>
              </w:rPr>
              <w:t xml:space="preserve"> ЗАТО Железногорск</w:t>
            </w:r>
          </w:p>
        </w:tc>
      </w:tr>
      <w:tr w:rsidR="00E87A28" w:rsidRPr="00E87A28" w:rsidTr="00E87A2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A28" w:rsidRPr="00E87A28" w:rsidRDefault="00E87A28" w:rsidP="00E87A28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 xml:space="preserve">Целевой показатель 1. Протяженность автомобильных дорог общего пользования местного значения, </w:t>
            </w:r>
            <w:proofErr w:type="gramStart"/>
            <w:r w:rsidRPr="00E87A28">
              <w:rPr>
                <w:rFonts w:ascii="Times" w:eastAsia="Times New Roman" w:hAnsi="Times" w:cs="Times"/>
                <w:sz w:val="20"/>
              </w:rPr>
              <w:t>работы</w:t>
            </w:r>
            <w:proofErr w:type="gramEnd"/>
            <w:r w:rsidRPr="00E87A28">
              <w:rPr>
                <w:rFonts w:ascii="Times" w:eastAsia="Times New Roman" w:hAnsi="Times" w:cs="Times"/>
                <w:sz w:val="20"/>
              </w:rPr>
              <w:t xml:space="preserve">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Заключенные муниципальные контракта на содержание дорог общего пользования местного значения, муниципальные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00,0</w:t>
            </w:r>
          </w:p>
        </w:tc>
      </w:tr>
      <w:tr w:rsidR="00E87A28" w:rsidRPr="00E87A28" w:rsidTr="00E87A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9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9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9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90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90,10</w:t>
            </w:r>
          </w:p>
        </w:tc>
      </w:tr>
      <w:tr w:rsidR="00E87A28" w:rsidRPr="00E87A28" w:rsidTr="00E8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A28" w:rsidRPr="00E87A28" w:rsidRDefault="00E87A28" w:rsidP="00E87A28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Целевой показатель 2. Доля населения, проживающего в населенных пунктах, обеспеченных регулярным автобусным сообщением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00,0</w:t>
            </w:r>
          </w:p>
        </w:tc>
      </w:tr>
      <w:tr w:rsidR="00E87A28" w:rsidRPr="00E87A28" w:rsidTr="00E8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A28" w:rsidRPr="00E87A28" w:rsidRDefault="00E87A28" w:rsidP="00E87A28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Задача 1: Осуществление дорожной деятельности в отношении автомобильных дорог местного значения</w:t>
            </w:r>
          </w:p>
        </w:tc>
      </w:tr>
      <w:tr w:rsidR="00E87A28" w:rsidRPr="00E87A28" w:rsidTr="00E8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.1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Подпрограмма 1: "Осуществление дорожной деятельности в отношении автомобильных дорог местного значения"</w:t>
            </w:r>
          </w:p>
        </w:tc>
      </w:tr>
      <w:tr w:rsidR="00E87A28" w:rsidRPr="00E87A28" w:rsidTr="00E8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Отношение протяженности отремонтированных дорог к общей протяженности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Форма федеральной статистической отчетности 1-Ф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0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4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4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4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4,71</w:t>
            </w:r>
          </w:p>
        </w:tc>
      </w:tr>
      <w:tr w:rsidR="00E87A28" w:rsidRPr="00E87A28" w:rsidTr="00E8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8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8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8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8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86,0</w:t>
            </w:r>
          </w:p>
        </w:tc>
      </w:tr>
      <w:tr w:rsidR="00E87A28" w:rsidRPr="00E87A28" w:rsidTr="00E8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.2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A28" w:rsidRPr="00E87A28" w:rsidRDefault="00E87A28" w:rsidP="00E87A28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Задача 2: Повышение безопасности дорожного движения на дорогах общего пользования местного значения</w:t>
            </w:r>
          </w:p>
        </w:tc>
      </w:tr>
      <w:tr w:rsidR="00E87A28" w:rsidRPr="00E87A28" w:rsidTr="00E8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.2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Подпрограмма 2: "Повышение безопасности дорожного движения на дорогах общего пользования местного значения"</w:t>
            </w:r>
          </w:p>
        </w:tc>
      </w:tr>
      <w:tr w:rsidR="00E87A28" w:rsidRPr="00E87A28" w:rsidTr="00E8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 xml:space="preserve">Отношение количества пешеходных переходов вблизи образовательных учреждений, </w:t>
            </w:r>
            <w:r w:rsidRPr="00E87A28">
              <w:rPr>
                <w:rFonts w:ascii="Times New Roman" w:eastAsia="Times New Roman" w:hAnsi="Times New Roman"/>
                <w:sz w:val="20"/>
              </w:rPr>
              <w:lastRenderedPageBreak/>
              <w:t>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9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00,0</w:t>
            </w:r>
          </w:p>
        </w:tc>
      </w:tr>
      <w:tr w:rsidR="00E87A28" w:rsidRPr="00E87A28" w:rsidTr="00E8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Количество совершенных ДТП с пострадавшими, не боле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 xml:space="preserve">Данные ОГИБДД МУ МВД России </w:t>
            </w:r>
            <w:proofErr w:type="gramStart"/>
            <w:r w:rsidRPr="00E87A28">
              <w:rPr>
                <w:rFonts w:ascii="Times" w:eastAsia="Times New Roman" w:hAnsi="Times" w:cs="Times"/>
                <w:sz w:val="20"/>
              </w:rPr>
              <w:t>по</w:t>
            </w:r>
            <w:proofErr w:type="gramEnd"/>
            <w:r w:rsidRPr="00E87A28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75</w:t>
            </w:r>
          </w:p>
        </w:tc>
      </w:tr>
      <w:tr w:rsidR="00E87A28" w:rsidRPr="00E87A28" w:rsidTr="00E8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.3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Задача 3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E87A28" w:rsidRPr="00E87A28" w:rsidTr="00E8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.3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Подпрограмма 3: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</w:tr>
      <w:tr w:rsidR="00E87A28" w:rsidRPr="00E87A28" w:rsidTr="00E8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0</w:t>
            </w:r>
          </w:p>
        </w:tc>
      </w:tr>
      <w:tr w:rsidR="00E87A28" w:rsidRPr="00E87A28" w:rsidTr="00E8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proofErr w:type="gramStart"/>
            <w:r w:rsidRPr="00E87A28">
              <w:rPr>
                <w:rFonts w:ascii="Times" w:eastAsia="Times New Roman" w:hAnsi="Times" w:cs="Times"/>
                <w:sz w:val="20"/>
              </w:rPr>
              <w:t>км</w:t>
            </w:r>
            <w:proofErr w:type="gramEnd"/>
            <w:r w:rsidRPr="00E87A28">
              <w:rPr>
                <w:rFonts w:ascii="Times" w:eastAsia="Times New Roman" w:hAnsi="Times" w:cs="Times"/>
                <w:sz w:val="20"/>
              </w:rPr>
              <w:t>/ч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0,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0,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0,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0,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0,630</w:t>
            </w:r>
          </w:p>
        </w:tc>
      </w:tr>
      <w:tr w:rsidR="00E87A28" w:rsidRPr="00E87A28" w:rsidTr="00E8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.4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Задача 4: Организация благоустройства территории</w:t>
            </w:r>
          </w:p>
        </w:tc>
      </w:tr>
      <w:tr w:rsidR="00E87A28" w:rsidRPr="00E87A28" w:rsidTr="00E8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1.4.1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Подпрограмма 4: "Организация благоустройства территории"</w:t>
            </w:r>
          </w:p>
        </w:tc>
      </w:tr>
      <w:tr w:rsidR="00E87A28" w:rsidRPr="00E87A28" w:rsidTr="00E8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 xml:space="preserve">Доля сетей уличного освещения, </w:t>
            </w:r>
            <w:proofErr w:type="gramStart"/>
            <w:r w:rsidRPr="00E87A28">
              <w:rPr>
                <w:rFonts w:ascii="Times New Roman" w:eastAsia="Times New Roman" w:hAnsi="Times New Roman"/>
                <w:sz w:val="20"/>
              </w:rPr>
              <w:t>работы</w:t>
            </w:r>
            <w:proofErr w:type="gramEnd"/>
            <w:r w:rsidRPr="00E87A28">
              <w:rPr>
                <w:rFonts w:ascii="Times New Roman" w:eastAsia="Times New Roman" w:hAnsi="Times New Roman"/>
                <w:sz w:val="20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00</w:t>
            </w:r>
          </w:p>
        </w:tc>
      </w:tr>
      <w:tr w:rsidR="00E87A28" w:rsidRPr="00E87A28" w:rsidTr="00E8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E87A28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 xml:space="preserve">Доля площади территории города, на которой выполняются работы по содержанию и благоустройству территорий общего пользования, по отношению к общей площади земель </w:t>
            </w:r>
            <w:proofErr w:type="gramStart"/>
            <w:r w:rsidRPr="00E87A28">
              <w:rPr>
                <w:rFonts w:ascii="Times New Roman" w:eastAsia="Times New Roman" w:hAnsi="Times New Roman"/>
                <w:sz w:val="20"/>
              </w:rPr>
              <w:t>поселений</w:t>
            </w:r>
            <w:proofErr w:type="gramEnd"/>
            <w:r w:rsidRPr="00E87A28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,37</w:t>
            </w:r>
          </w:p>
        </w:tc>
      </w:tr>
      <w:tr w:rsidR="00E87A28" w:rsidRPr="00E87A28" w:rsidTr="00E87A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87A28" w:rsidRPr="00E87A28" w:rsidTr="00E87A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E87A28">
              <w:rPr>
                <w:rFonts w:ascii="Times New Roman" w:eastAsia="Times New Roman" w:hAnsi="Times New Roman"/>
                <w:sz w:val="20"/>
              </w:rPr>
              <w:t>Исполняющая</w:t>
            </w:r>
            <w:proofErr w:type="gramEnd"/>
            <w:r w:rsidRPr="00E87A28">
              <w:rPr>
                <w:rFonts w:ascii="Times New Roman" w:eastAsia="Times New Roman" w:hAnsi="Times New Roman"/>
                <w:sz w:val="20"/>
              </w:rPr>
              <w:t xml:space="preserve"> обязанности</w:t>
            </w:r>
            <w:r w:rsidRPr="00E87A28">
              <w:rPr>
                <w:rFonts w:ascii="Times New Roman" w:eastAsia="Times New Roman" w:hAnsi="Times New Roman"/>
                <w:sz w:val="20"/>
              </w:rPr>
              <w:br/>
              <w:t>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E87A28" w:rsidRDefault="00E87A28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E87A28" w:rsidSect="00E87A28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ayout w:type="fixed"/>
        <w:tblLook w:val="04A0"/>
      </w:tblPr>
      <w:tblGrid>
        <w:gridCol w:w="366"/>
        <w:gridCol w:w="816"/>
        <w:gridCol w:w="1975"/>
        <w:gridCol w:w="1539"/>
        <w:gridCol w:w="1668"/>
        <w:gridCol w:w="1641"/>
        <w:gridCol w:w="1672"/>
        <w:gridCol w:w="1364"/>
        <w:gridCol w:w="1575"/>
        <w:gridCol w:w="621"/>
        <w:gridCol w:w="797"/>
        <w:gridCol w:w="589"/>
        <w:gridCol w:w="623"/>
      </w:tblGrid>
      <w:tr w:rsidR="00E87A28" w:rsidRPr="00E87A28" w:rsidTr="00E87A28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bookmarkStart w:id="5" w:name="RANGE!A1:K46"/>
            <w:bookmarkEnd w:id="5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E87A28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E87A28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3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lang w:val="en-US"/>
              </w:rPr>
              <w:t>15.07.</w:t>
            </w:r>
            <w:r w:rsidRPr="00E87A28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  <w:lang w:val="en-US"/>
              </w:rPr>
              <w:t>140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E87A28" w:rsidRPr="00E87A28" w:rsidTr="00E87A28">
        <w:trPr>
          <w:trHeight w:val="97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A28" w:rsidRDefault="00E87A28" w:rsidP="00E87A2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Приложение №1</w:t>
            </w:r>
          </w:p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к муниципальной программе «Развитие транспортной системы, содержание и благоустройство </w:t>
            </w:r>
            <w:proofErr w:type="gramStart"/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</w:t>
            </w:r>
          </w:p>
        </w:tc>
      </w:tr>
      <w:tr w:rsidR="00E87A28" w:rsidRPr="00E87A28" w:rsidTr="00E87A28">
        <w:trPr>
          <w:trHeight w:val="870"/>
        </w:trPr>
        <w:tc>
          <w:tcPr>
            <w:tcW w:w="152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Перечень объектов муниципальной </w:t>
            </w:r>
            <w:proofErr w:type="gramStart"/>
            <w:r w:rsidRPr="00E87A28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собственности</w:t>
            </w:r>
            <w:proofErr w:type="gramEnd"/>
            <w:r w:rsidRPr="00E87A28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 ЗАТО Железногорск,</w:t>
            </w:r>
            <w:r w:rsidRPr="00E87A28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br/>
              <w:t xml:space="preserve">подлежащих строительству, реконструкции, техническому перевооружению или приобретению </w:t>
            </w:r>
          </w:p>
        </w:tc>
      </w:tr>
      <w:tr w:rsidR="00E87A28" w:rsidRPr="00E87A28" w:rsidTr="00E87A28">
        <w:trPr>
          <w:trHeight w:val="255"/>
        </w:trPr>
        <w:tc>
          <w:tcPr>
            <w:tcW w:w="152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рублей</w:t>
            </w:r>
          </w:p>
        </w:tc>
      </w:tr>
      <w:tr w:rsidR="00E87A28" w:rsidRPr="00E87A28" w:rsidTr="00E87A28">
        <w:trPr>
          <w:trHeight w:val="720"/>
        </w:trPr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№</w:t>
            </w: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br/>
              <w:t>п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Наименование объекта, территория строительства (приобретения) *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Мощность объекта с указанием единиц измерен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Годы строительства, реконструкции, технического перевооружения (приобретения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Предполагаемая  (предельная) или сметная стоимость объект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Остаток стоимости объекта в ценах контрактов на 01.01 очередного финансового года</w:t>
            </w: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Объем бюджетных ассигнований, в том числе по годам</w:t>
            </w:r>
          </w:p>
        </w:tc>
      </w:tr>
      <w:tr w:rsidR="00E87A28" w:rsidRPr="00E87A28" w:rsidTr="00E87A28">
        <w:trPr>
          <w:trHeight w:val="1350"/>
        </w:trPr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202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2024</w:t>
            </w:r>
          </w:p>
        </w:tc>
      </w:tr>
      <w:tr w:rsidR="00E87A28" w:rsidRPr="00E87A28" w:rsidTr="00E87A28">
        <w:trPr>
          <w:trHeight w:val="255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bookmarkStart w:id="6" w:name="RANGE!A11:XFD11"/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  <w:bookmarkEnd w:id="6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</w:tr>
      <w:tr w:rsidR="00E87A28" w:rsidRPr="00E87A28" w:rsidTr="00E87A28">
        <w:trPr>
          <w:trHeight w:val="255"/>
        </w:trPr>
        <w:tc>
          <w:tcPr>
            <w:tcW w:w="15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Наименование подпрограммы 1: «Осуществление дорожной деятельности в отношении автомобильных дорог местного значения»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E87A28" w:rsidRPr="00E87A28" w:rsidTr="00E87A28">
        <w:trPr>
          <w:trHeight w:val="600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Наименование мероприятий: "Строительство внутриквартального проезда МКР №5 северная часть за счет средств муниципального дорожного фонда", "Расходы на строительство и реконструкцию автомобильных дорог общего пользования местного значения в новых микрорайонах за счет средств муниципального дорожного фонда"</w:t>
            </w:r>
          </w:p>
        </w:tc>
      </w:tr>
      <w:tr w:rsidR="00E87A28" w:rsidRPr="00E87A28" w:rsidTr="00E87A28">
        <w:trPr>
          <w:trHeight w:val="1020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1.1.1.1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Объект 1: Внутриквартальный проезд МКР №5 северная часть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протяженность — 617,06  метров, ширина проезда — 7 метров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54 314 033,1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312 035,9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0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50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9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4 001 997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Итого по мероприятию 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50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4 001 997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50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4 001 997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Итого по подпрограмме 1: «Осуществление дорожной деятельности в отношении автомобильных дорог местного значения»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50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4 001 997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Итого по программе: «Развитие транспортной системы, содержание и благоустройство </w:t>
            </w:r>
            <w:proofErr w:type="gramStart"/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»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50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4 001 997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В том числе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54 001 997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50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55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4 001 997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E87A28" w:rsidRPr="00E87A28" w:rsidTr="00E87A28">
        <w:trPr>
          <w:trHeight w:val="271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E87A28" w:rsidRPr="00E87A28" w:rsidTr="00E87A28">
        <w:trPr>
          <w:trHeight w:val="64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Исполняющая</w:t>
            </w:r>
            <w:proofErr w:type="gramEnd"/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 обязанности руководителя</w:t>
            </w: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br/>
              <w:t xml:space="preserve"> Управления городского хозяйств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Т.В. Синкина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</w:tbl>
    <w:p w:rsidR="00E87A28" w:rsidRDefault="00E87A28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E87A28" w:rsidSect="00E87A28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5827"/>
        <w:gridCol w:w="1276"/>
        <w:gridCol w:w="567"/>
        <w:gridCol w:w="709"/>
        <w:gridCol w:w="567"/>
        <w:gridCol w:w="1559"/>
        <w:gridCol w:w="1559"/>
        <w:gridCol w:w="1561"/>
        <w:gridCol w:w="1636"/>
      </w:tblGrid>
      <w:tr w:rsidR="00E87A28" w:rsidRPr="00E87A28" w:rsidTr="00E87A28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</w:tc>
      </w:tr>
      <w:tr w:rsidR="00E87A28" w:rsidRPr="00E87A28" w:rsidTr="00E87A28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E87A28" w:rsidRPr="00E87A28" w:rsidTr="00E87A28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E87A28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E87A28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E87A28" w:rsidRPr="00E87A28" w:rsidTr="00E87A28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A431E3">
            <w:pPr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 xml:space="preserve">от </w:t>
            </w:r>
            <w:r w:rsidR="009D11F5">
              <w:rPr>
                <w:rFonts w:ascii="Times New Roman" w:eastAsia="Times New Roman" w:hAnsi="Times New Roman"/>
                <w:sz w:val="20"/>
              </w:rPr>
              <w:t>15.07.</w:t>
            </w:r>
            <w:r w:rsidRPr="00E87A28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 w:rsidR="009D11F5">
              <w:rPr>
                <w:rFonts w:ascii="Times New Roman" w:eastAsia="Times New Roman" w:hAnsi="Times New Roman"/>
                <w:sz w:val="20"/>
              </w:rPr>
              <w:t>1407</w:t>
            </w:r>
          </w:p>
        </w:tc>
      </w:tr>
      <w:tr w:rsidR="00E87A28" w:rsidRPr="00E87A28" w:rsidTr="00E87A28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87A28" w:rsidRPr="00E87A28" w:rsidTr="00E87A28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Приложение № 2.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87A28" w:rsidRPr="00E87A28" w:rsidTr="00E87A28">
        <w:trPr>
          <w:trHeight w:val="96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E87A28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87A28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E87A28" w:rsidRPr="00E87A28" w:rsidTr="00E87A28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87A28" w:rsidRPr="00E87A28" w:rsidTr="009D11F5">
        <w:trPr>
          <w:trHeight w:val="515"/>
        </w:trPr>
        <w:tc>
          <w:tcPr>
            <w:tcW w:w="15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E87A28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E87A28" w:rsidRPr="00E87A28" w:rsidTr="00E87A28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A28" w:rsidRPr="00E87A28" w:rsidRDefault="00E87A28" w:rsidP="00E87A28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602 255 633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411 062 077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416 314 856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1 429 632 566,28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E87A28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87A28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 602 01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 668 631,18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E87A28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E87A28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 602 01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 668 631,18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 602 01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 668 631,18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 602 01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 668 631,18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 602 01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 668 631,18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375 499 826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765 911 444,28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8 394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 250 476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 250 476,28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 250 476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 250 476,28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 250 476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 250 476,28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 881 997,23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68 479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68 479,05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68 479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68 479,05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27 003 2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17 414 83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 319 971,6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9 412 166,4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Расходы на строительство и реконструкцию автомобильных дорог общего пользования местного значения в новых микрорайонах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100S8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0 12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1 268 464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1 608 464,82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E87A28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87A28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E87A28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E87A28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 408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 408,19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 408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 408,19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 408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 408,19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 408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 408,19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 192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 192,74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15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15,45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127 87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132 985 4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399 160 8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94 014 7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87A28">
              <w:rPr>
                <w:rFonts w:ascii="Times New Roman" w:eastAsia="Times New Roman" w:hAnsi="Times New Roman"/>
                <w:b/>
                <w:bCs/>
                <w:sz w:val="20"/>
              </w:rPr>
              <w:t>259 283 226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8 629 8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68 054 851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8 629 8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68 054 851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8 629 8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54 712 489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68 054 851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77 955 021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5 985 007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77 955 021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2 644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0 099 83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2 644 8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8 727 482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0 099 83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902 3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794 108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 490 612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40 00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0 000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4 442 4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8 617 763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4 442 4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8 617 763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4 442 4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8 617 763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4 442 4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8 617 763,00</w:t>
            </w:r>
          </w:p>
        </w:tc>
      </w:tr>
      <w:tr w:rsidR="00E87A28" w:rsidRPr="00E87A28" w:rsidTr="00E87A28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34 442 4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27 087 650,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87A28">
              <w:rPr>
                <w:rFonts w:ascii="Times New Roman" w:eastAsia="Times New Roman" w:hAnsi="Times New Roman"/>
                <w:sz w:val="20"/>
              </w:rPr>
              <w:t>88 617 763,00</w:t>
            </w:r>
          </w:p>
        </w:tc>
      </w:tr>
      <w:tr w:rsidR="00E87A28" w:rsidRPr="00E87A28" w:rsidTr="00E87A28">
        <w:trPr>
          <w:trHeight w:val="6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Испол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ня</w:t>
            </w: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ющая</w:t>
            </w:r>
            <w:proofErr w:type="gramEnd"/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 xml:space="preserve"> обязанности Руководителя</w:t>
            </w: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br/>
              <w:t>Управления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28" w:rsidRPr="00E87A28" w:rsidRDefault="00E87A28" w:rsidP="00E87A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87A28">
              <w:rPr>
                <w:rFonts w:ascii="Times New Roman" w:eastAsia="Times New Roman" w:hAnsi="Times New Roman"/>
                <w:color w:val="000000"/>
                <w:sz w:val="20"/>
              </w:rPr>
              <w:t>Т.В. Синкина</w:t>
            </w:r>
          </w:p>
        </w:tc>
      </w:tr>
    </w:tbl>
    <w:p w:rsidR="00E87A28" w:rsidRDefault="00E87A28" w:rsidP="00E87A28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1894"/>
        <w:gridCol w:w="3836"/>
        <w:gridCol w:w="2661"/>
        <w:gridCol w:w="1466"/>
        <w:gridCol w:w="1774"/>
        <w:gridCol w:w="1774"/>
        <w:gridCol w:w="1841"/>
      </w:tblGrid>
      <w:tr w:rsidR="009D11F5" w:rsidRPr="009D11F5" w:rsidTr="009D11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bookmarkStart w:id="7" w:name="RANGE!A1:G47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Приложение № 4</w:t>
            </w:r>
          </w:p>
        </w:tc>
      </w:tr>
      <w:tr w:rsidR="009D11F5" w:rsidRPr="009D11F5" w:rsidTr="009D11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D11F5" w:rsidRPr="009D11F5" w:rsidTr="009D11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9D11F5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9D11F5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D11F5" w:rsidRPr="009D11F5" w:rsidTr="009D11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5.07</w:t>
            </w:r>
            <w:r w:rsidR="00A431E3">
              <w:rPr>
                <w:rFonts w:ascii="Times New Roman" w:eastAsia="Times New Roman" w:hAnsi="Times New Roman"/>
                <w:sz w:val="20"/>
              </w:rPr>
              <w:t>.</w:t>
            </w:r>
            <w:r w:rsidRPr="009D11F5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1407</w:t>
            </w:r>
          </w:p>
        </w:tc>
      </w:tr>
      <w:tr w:rsidR="009D11F5" w:rsidRPr="009D11F5" w:rsidTr="009D11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D11F5" w:rsidRPr="009D11F5" w:rsidTr="009D11F5">
        <w:trPr>
          <w:trHeight w:val="30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1F5" w:rsidRDefault="009D11F5" w:rsidP="009D11F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Приложение № 2.2</w:t>
            </w:r>
          </w:p>
          <w:p w:rsidR="009D11F5" w:rsidRPr="009D11F5" w:rsidRDefault="009D11F5" w:rsidP="009D11F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9D11F5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D11F5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9D11F5" w:rsidRPr="009D11F5" w:rsidTr="009D11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1F5" w:rsidRPr="009D11F5" w:rsidRDefault="009D11F5" w:rsidP="009D11F5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1F5" w:rsidRPr="009D11F5" w:rsidRDefault="009D11F5" w:rsidP="009D11F5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1F5" w:rsidRPr="009D11F5" w:rsidRDefault="009D11F5" w:rsidP="009D11F5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D11F5" w:rsidRPr="009D11F5" w:rsidTr="009D11F5">
        <w:trPr>
          <w:trHeight w:val="221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9D11F5" w:rsidRPr="009D11F5" w:rsidTr="009D11F5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9D11F5" w:rsidRPr="009D11F5" w:rsidTr="009D11F5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D11F5" w:rsidRPr="009D11F5" w:rsidTr="009D11F5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2022</w:t>
            </w:r>
            <w:r w:rsidRPr="009D11F5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2023</w:t>
            </w:r>
            <w:r w:rsidRPr="009D11F5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2024</w:t>
            </w:r>
            <w:r w:rsidRPr="009D11F5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602 255 63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411 062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416 314 8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1 429 632 566,28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05 774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05 774 400,00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496 481 23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411 062 0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416 314 85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 323 858 166,28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375 499 826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765 911 444,28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05 382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05 382 700,00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270 117 126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95 205 80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660 528 744,28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1 268 464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608 464,82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391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391 700,00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876 764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 216 764,82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127 87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399 160 800,00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27 87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32 985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399 160 800,00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lastRenderedPageBreak/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94 014 7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259 283 226,00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94 014 7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82 634 24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259 283 226,00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9D11F5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D11F5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3 602 010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66 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3 668 631,18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9D11F5" w:rsidRPr="009D11F5" w:rsidTr="009D11F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3 602 010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66 6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3 668 631,18</w:t>
            </w:r>
          </w:p>
        </w:tc>
      </w:tr>
      <w:tr w:rsidR="009D11F5" w:rsidRPr="009D11F5" w:rsidTr="009D11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D11F5" w:rsidRPr="009D11F5" w:rsidTr="009D11F5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9D11F5">
              <w:rPr>
                <w:rFonts w:ascii="Times New Roman" w:eastAsia="Times New Roman" w:hAnsi="Times New Roman"/>
                <w:sz w:val="20"/>
              </w:rPr>
              <w:t>Исполняющая</w:t>
            </w:r>
            <w:proofErr w:type="gramEnd"/>
            <w:r w:rsidRPr="009D11F5">
              <w:rPr>
                <w:rFonts w:ascii="Times New Roman" w:eastAsia="Times New Roman" w:hAnsi="Times New Roman"/>
                <w:sz w:val="20"/>
              </w:rPr>
              <w:t xml:space="preserve"> обязанности руководителя</w:t>
            </w:r>
            <w:r w:rsidRPr="009D11F5">
              <w:rPr>
                <w:rFonts w:ascii="Times New Roman" w:eastAsia="Times New Roman" w:hAnsi="Times New Roman"/>
                <w:sz w:val="20"/>
              </w:rPr>
              <w:br/>
              <w:t>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9D11F5" w:rsidRDefault="009D11F5" w:rsidP="00E87A28">
      <w:pPr>
        <w:widowControl w:val="0"/>
        <w:jc w:val="both"/>
        <w:rPr>
          <w:rFonts w:ascii="Times New Roman" w:hAnsi="Times New Roman"/>
          <w:sz w:val="28"/>
          <w:szCs w:val="24"/>
        </w:rPr>
        <w:sectPr w:rsidR="009D11F5" w:rsidSect="00E87A28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14700" w:type="dxa"/>
        <w:tblInd w:w="108" w:type="dxa"/>
        <w:tblLook w:val="04A0"/>
      </w:tblPr>
      <w:tblGrid>
        <w:gridCol w:w="720"/>
        <w:gridCol w:w="3940"/>
        <w:gridCol w:w="1360"/>
        <w:gridCol w:w="1680"/>
        <w:gridCol w:w="1400"/>
        <w:gridCol w:w="1400"/>
        <w:gridCol w:w="1400"/>
        <w:gridCol w:w="1400"/>
        <w:gridCol w:w="1400"/>
      </w:tblGrid>
      <w:tr w:rsidR="009D11F5" w:rsidRPr="009D11F5" w:rsidTr="009D11F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Приложение № 5</w:t>
            </w:r>
          </w:p>
        </w:tc>
      </w:tr>
      <w:tr w:rsidR="009D11F5" w:rsidRPr="009D11F5" w:rsidTr="009D11F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9D11F5" w:rsidRPr="009D11F5" w:rsidTr="009D11F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9D11F5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9D11F5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9D11F5" w:rsidRPr="009D11F5" w:rsidTr="009D11F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A431E3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="00A431E3">
              <w:rPr>
                <w:rFonts w:ascii="Times New Roman" w:eastAsia="Times New Roman" w:hAnsi="Times New Roman"/>
                <w:sz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</w:rPr>
              <w:t>.07.</w:t>
            </w:r>
            <w:r w:rsidRPr="009D11F5">
              <w:rPr>
                <w:rFonts w:ascii="Times New Roman" w:eastAsia="Times New Roman" w:hAnsi="Times New Roman"/>
                <w:sz w:val="20"/>
              </w:rPr>
              <w:t xml:space="preserve"> 2022 № </w:t>
            </w:r>
            <w:r>
              <w:rPr>
                <w:rFonts w:ascii="Times New Roman" w:eastAsia="Times New Roman" w:hAnsi="Times New Roman"/>
                <w:sz w:val="20"/>
              </w:rPr>
              <w:t>1407</w:t>
            </w:r>
          </w:p>
        </w:tc>
      </w:tr>
      <w:tr w:rsidR="009D11F5" w:rsidRPr="009D11F5" w:rsidTr="009D11F5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9D11F5" w:rsidRPr="009D11F5" w:rsidTr="009D11F5">
        <w:trPr>
          <w:trHeight w:val="21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1F5" w:rsidRDefault="009D11F5" w:rsidP="009D11F5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Приложение № 1</w:t>
            </w:r>
          </w:p>
          <w:p w:rsidR="009D11F5" w:rsidRPr="009D11F5" w:rsidRDefault="009D11F5" w:rsidP="009D11F5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9D11F5" w:rsidRPr="009D11F5" w:rsidTr="009D11F5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9D11F5" w:rsidRPr="009D11F5" w:rsidTr="009D11F5">
        <w:trPr>
          <w:trHeight w:val="80"/>
        </w:trPr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 xml:space="preserve">Перечень и значения показателей результативности подпрограммы «Осуществление дорожной деятельности в отношении автомобильных дорог местного значения» муниципальной программы  «Развитие транспортной системы, содержание и благоустройство </w:t>
            </w:r>
            <w:proofErr w:type="gramStart"/>
            <w:r w:rsidRPr="009D11F5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9D11F5">
              <w:rPr>
                <w:rFonts w:ascii="Times" w:eastAsia="Times New Roman" w:hAnsi="Times" w:cs="Times"/>
                <w:sz w:val="20"/>
              </w:rPr>
              <w:t xml:space="preserve"> ЗАТО Железногорск»</w:t>
            </w:r>
          </w:p>
        </w:tc>
      </w:tr>
      <w:tr w:rsidR="009D11F5" w:rsidRPr="009D11F5" w:rsidTr="009D11F5">
        <w:trPr>
          <w:trHeight w:val="1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№</w:t>
            </w:r>
            <w:r w:rsidRPr="009D11F5">
              <w:rPr>
                <w:rFonts w:ascii="Times" w:eastAsia="Times New Roman" w:hAnsi="Times" w:cs="Times"/>
                <w:sz w:val="20"/>
              </w:rPr>
              <w:br/>
              <w:t>п/п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Цель, показатели результатив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2020</w:t>
            </w:r>
            <w:r w:rsidRPr="009D11F5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2021</w:t>
            </w:r>
            <w:r w:rsidRPr="009D11F5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2022</w:t>
            </w:r>
            <w:r w:rsidRPr="009D11F5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2023</w:t>
            </w:r>
            <w:r w:rsidRPr="009D11F5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2024</w:t>
            </w:r>
            <w:r w:rsidRPr="009D11F5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9D11F5" w:rsidRPr="009D11F5" w:rsidTr="009D11F5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1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9D11F5" w:rsidRPr="009D11F5" w:rsidTr="009D11F5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Отношение протяженности отремонтированных дорог к общей протяженности дорог общего пользования местного зна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Форма федеральной статистической отчетности 1-Ф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0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4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4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4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4,71</w:t>
            </w:r>
          </w:p>
        </w:tc>
      </w:tr>
      <w:tr w:rsidR="009D11F5" w:rsidRPr="009D11F5" w:rsidTr="009D11F5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Отношение количества автобусных  остановок, оборудованных павильонами ожидания, к общему количеству останов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8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8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8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8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86,0</w:t>
            </w:r>
          </w:p>
        </w:tc>
      </w:tr>
      <w:tr w:rsidR="009D11F5" w:rsidRPr="009D11F5" w:rsidTr="009D11F5">
        <w:trPr>
          <w:trHeight w:val="4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</w:tr>
      <w:tr w:rsidR="009D11F5" w:rsidRPr="009D11F5" w:rsidTr="009D11F5">
        <w:trPr>
          <w:trHeight w:val="80"/>
        </w:trPr>
        <w:tc>
          <w:tcPr>
            <w:tcW w:w="9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9D11F5">
              <w:rPr>
                <w:rFonts w:ascii="Times New Roman" w:eastAsia="Times New Roman" w:hAnsi="Times New Roman"/>
                <w:sz w:val="20"/>
              </w:rPr>
              <w:t>Исполняющая</w:t>
            </w:r>
            <w:proofErr w:type="gramEnd"/>
            <w:r w:rsidRPr="009D11F5">
              <w:rPr>
                <w:rFonts w:ascii="Times New Roman" w:eastAsia="Times New Roman" w:hAnsi="Times New Roman"/>
                <w:sz w:val="20"/>
              </w:rPr>
              <w:t xml:space="preserve"> обязанности</w:t>
            </w:r>
            <w:r w:rsidRPr="009D11F5">
              <w:rPr>
                <w:rFonts w:ascii="Times New Roman" w:eastAsia="Times New Roman" w:hAnsi="Times New Roman"/>
                <w:sz w:val="20"/>
              </w:rPr>
              <w:br/>
              <w:t>руководителя Управления городск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9D11F5" w:rsidRDefault="009D11F5" w:rsidP="00E87A28">
      <w:pPr>
        <w:widowControl w:val="0"/>
        <w:jc w:val="both"/>
        <w:rPr>
          <w:rFonts w:ascii="Times New Roman" w:hAnsi="Times New Roman"/>
          <w:sz w:val="28"/>
          <w:szCs w:val="24"/>
        </w:rPr>
        <w:sectPr w:rsidR="009D11F5" w:rsidSect="00E87A28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14580" w:type="dxa"/>
        <w:tblInd w:w="108" w:type="dxa"/>
        <w:tblLook w:val="04A0"/>
      </w:tblPr>
      <w:tblGrid>
        <w:gridCol w:w="737"/>
        <w:gridCol w:w="3956"/>
        <w:gridCol w:w="1376"/>
        <w:gridCol w:w="1576"/>
        <w:gridCol w:w="1416"/>
        <w:gridCol w:w="1397"/>
        <w:gridCol w:w="1383"/>
        <w:gridCol w:w="1373"/>
        <w:gridCol w:w="1366"/>
      </w:tblGrid>
      <w:tr w:rsidR="009D11F5" w:rsidRPr="009D11F5" w:rsidTr="009D11F5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5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Приложение № 6</w:t>
            </w:r>
          </w:p>
        </w:tc>
      </w:tr>
      <w:tr w:rsidR="009D11F5" w:rsidRPr="009D11F5" w:rsidTr="009D11F5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5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9D11F5" w:rsidRPr="009D11F5" w:rsidTr="009D11F5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5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9D11F5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9D11F5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9D11F5" w:rsidRPr="009D11F5" w:rsidTr="009D11F5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5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5.07.</w:t>
            </w:r>
            <w:r w:rsidRPr="009D11F5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1407</w:t>
            </w:r>
          </w:p>
        </w:tc>
      </w:tr>
      <w:tr w:rsidR="009D11F5" w:rsidRPr="009D11F5" w:rsidTr="009D11F5">
        <w:trPr>
          <w:trHeight w:val="28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9D11F5" w:rsidRPr="009D11F5" w:rsidTr="009D11F5">
        <w:trPr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5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1F5" w:rsidRDefault="009D11F5" w:rsidP="009D11F5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Приложение № 1</w:t>
            </w:r>
          </w:p>
          <w:p w:rsidR="009D11F5" w:rsidRPr="009D11F5" w:rsidRDefault="009D11F5" w:rsidP="009D11F5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9D11F5" w:rsidRPr="009D11F5" w:rsidTr="009D11F5">
        <w:trPr>
          <w:trHeight w:val="28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9D11F5" w:rsidRPr="009D11F5" w:rsidTr="009D11F5">
        <w:trPr>
          <w:trHeight w:val="28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9D11F5" w:rsidRPr="009D11F5" w:rsidTr="009D11F5">
        <w:trPr>
          <w:trHeight w:val="135"/>
        </w:trPr>
        <w:tc>
          <w:tcPr>
            <w:tcW w:w="14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 xml:space="preserve">Перечень и значения показателей результативности подпрограммы «Повышение безопасности дорожного движения на дорогах общего пользования местного значения» муниципальной программы  «Развитие транспортной системы, содержание и благоустройство </w:t>
            </w:r>
            <w:proofErr w:type="gramStart"/>
            <w:r w:rsidRPr="009D11F5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9D11F5">
              <w:rPr>
                <w:rFonts w:ascii="Times" w:eastAsia="Times New Roman" w:hAnsi="Times" w:cs="Times"/>
                <w:sz w:val="20"/>
              </w:rPr>
              <w:t xml:space="preserve"> ЗАТО Железногорск»</w:t>
            </w:r>
          </w:p>
        </w:tc>
      </w:tr>
      <w:tr w:rsidR="009D11F5" w:rsidRPr="009D11F5" w:rsidTr="009D11F5">
        <w:trPr>
          <w:trHeight w:val="5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№</w:t>
            </w:r>
            <w:r w:rsidRPr="009D11F5">
              <w:rPr>
                <w:rFonts w:ascii="Times" w:eastAsia="Times New Roman" w:hAnsi="Times" w:cs="Times"/>
                <w:sz w:val="20"/>
              </w:rPr>
              <w:br/>
              <w:t>п/п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Цель, показатели результативност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2020</w:t>
            </w:r>
            <w:r w:rsidRPr="009D11F5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2021</w:t>
            </w:r>
            <w:r w:rsidRPr="009D11F5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2022</w:t>
            </w:r>
            <w:r w:rsidRPr="009D11F5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2023</w:t>
            </w:r>
            <w:r w:rsidRPr="009D11F5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2024</w:t>
            </w:r>
            <w:r w:rsidRPr="009D11F5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9D11F5" w:rsidRPr="009D11F5" w:rsidTr="009D11F5">
        <w:trPr>
          <w:trHeight w:val="2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13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9D11F5" w:rsidRPr="009D11F5" w:rsidTr="009D11F5">
        <w:trPr>
          <w:trHeight w:val="7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Отношение количества пешеходных переходов вблизи образовательных учреждений, оборудованных светофорами Т.7, к общему количеству пешеходных переходов вблизи образовательных учрежд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95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1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100,0</w:t>
            </w:r>
          </w:p>
        </w:tc>
      </w:tr>
      <w:tr w:rsidR="009D11F5" w:rsidRPr="009D11F5" w:rsidTr="009D11F5">
        <w:trPr>
          <w:trHeight w:val="7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Количество совершенных ДТП с пострадавшими, не боле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ед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 xml:space="preserve">Данные ОГИБДД МУ МВД России </w:t>
            </w:r>
            <w:proofErr w:type="gramStart"/>
            <w:r w:rsidRPr="009D11F5">
              <w:rPr>
                <w:rFonts w:ascii="Times" w:eastAsia="Times New Roman" w:hAnsi="Times" w:cs="Times"/>
                <w:sz w:val="20"/>
              </w:rPr>
              <w:t>по</w:t>
            </w:r>
            <w:proofErr w:type="gramEnd"/>
            <w:r w:rsidRPr="009D11F5">
              <w:rPr>
                <w:rFonts w:ascii="Times" w:eastAsia="Times New Roman" w:hAnsi="Times" w:cs="Times"/>
                <w:sz w:val="20"/>
              </w:rPr>
              <w:t xml:space="preserve"> ЗАТО г. Железногорс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9D11F5">
              <w:rPr>
                <w:rFonts w:ascii="Times" w:eastAsia="Times New Roman" w:hAnsi="Times" w:cs="Times"/>
                <w:sz w:val="20"/>
              </w:rPr>
              <w:t>75</w:t>
            </w:r>
          </w:p>
        </w:tc>
      </w:tr>
      <w:tr w:rsidR="009D11F5" w:rsidRPr="009D11F5" w:rsidTr="009D11F5">
        <w:trPr>
          <w:trHeight w:val="28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9D11F5" w:rsidRPr="009D11F5" w:rsidTr="009D11F5">
        <w:trPr>
          <w:trHeight w:val="80"/>
        </w:trPr>
        <w:tc>
          <w:tcPr>
            <w:tcW w:w="9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9D11F5">
              <w:rPr>
                <w:rFonts w:ascii="Times New Roman" w:eastAsia="Times New Roman" w:hAnsi="Times New Roman"/>
                <w:sz w:val="20"/>
              </w:rPr>
              <w:t>Исполняющая</w:t>
            </w:r>
            <w:proofErr w:type="gramEnd"/>
            <w:r w:rsidRPr="009D11F5">
              <w:rPr>
                <w:rFonts w:ascii="Times New Roman" w:eastAsia="Times New Roman" w:hAnsi="Times New Roman"/>
                <w:sz w:val="20"/>
              </w:rPr>
              <w:t xml:space="preserve"> обязанности</w:t>
            </w:r>
            <w:r w:rsidRPr="009D11F5">
              <w:rPr>
                <w:rFonts w:ascii="Times New Roman" w:eastAsia="Times New Roman" w:hAnsi="Times New Roman"/>
                <w:sz w:val="20"/>
              </w:rPr>
              <w:br/>
              <w:t>руководителя Управления городского хозяйства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9D11F5" w:rsidRDefault="009D11F5" w:rsidP="00E87A28">
      <w:pPr>
        <w:widowControl w:val="0"/>
        <w:jc w:val="both"/>
        <w:rPr>
          <w:rFonts w:ascii="Times New Roman" w:hAnsi="Times New Roman"/>
          <w:sz w:val="28"/>
          <w:szCs w:val="24"/>
        </w:rPr>
        <w:sectPr w:rsidR="009D11F5" w:rsidSect="00E87A28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457"/>
        <w:gridCol w:w="2169"/>
        <w:gridCol w:w="1250"/>
        <w:gridCol w:w="728"/>
        <w:gridCol w:w="753"/>
        <w:gridCol w:w="595"/>
        <w:gridCol w:w="1266"/>
        <w:gridCol w:w="1116"/>
        <w:gridCol w:w="1116"/>
        <w:gridCol w:w="1287"/>
        <w:gridCol w:w="2509"/>
      </w:tblGrid>
      <w:tr w:rsidR="009D11F5" w:rsidRPr="009D11F5" w:rsidTr="009D11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8" w:name="RANGE!A1:K27"/>
            <w:bookmarkEnd w:id="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Приложение № 7</w:t>
            </w:r>
          </w:p>
        </w:tc>
      </w:tr>
      <w:tr w:rsidR="009D11F5" w:rsidRPr="009D11F5" w:rsidTr="009D11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9D11F5" w:rsidRPr="009D11F5" w:rsidTr="009D11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9D11F5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9D11F5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D11F5" w:rsidRPr="009D11F5" w:rsidTr="009D11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A431E3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</w:t>
            </w:r>
            <w:r w:rsidR="00A431E3">
              <w:rPr>
                <w:rFonts w:ascii="Times New Roman" w:eastAsia="Times New Roman" w:hAnsi="Times New Roman"/>
                <w:sz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</w:rPr>
              <w:t>.07.</w:t>
            </w:r>
            <w:r w:rsidRPr="009D11F5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1407</w:t>
            </w:r>
          </w:p>
        </w:tc>
      </w:tr>
      <w:tr w:rsidR="009D11F5" w:rsidRPr="009D11F5" w:rsidTr="009D11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D11F5" w:rsidRPr="009D11F5" w:rsidTr="009D11F5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1E3" w:rsidRDefault="009D11F5" w:rsidP="009D11F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9D11F5" w:rsidRPr="009D11F5" w:rsidRDefault="009D11F5" w:rsidP="009D11F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9D11F5" w:rsidRPr="009D11F5" w:rsidTr="009D11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1F5" w:rsidRPr="009D11F5" w:rsidRDefault="009D11F5" w:rsidP="009D11F5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1F5" w:rsidRPr="009D11F5" w:rsidRDefault="009D11F5" w:rsidP="009D11F5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1F5" w:rsidRPr="009D11F5" w:rsidRDefault="009D11F5" w:rsidP="009D11F5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D11F5" w:rsidRPr="009D11F5" w:rsidTr="00A431E3">
        <w:trPr>
          <w:trHeight w:val="8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»</w:t>
            </w:r>
          </w:p>
        </w:tc>
      </w:tr>
      <w:tr w:rsidR="009D11F5" w:rsidRPr="009D11F5" w:rsidTr="00A431E3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D11F5" w:rsidRPr="009D11F5" w:rsidTr="00A431E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D11F5" w:rsidRPr="009D11F5" w:rsidTr="00A431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2022</w:t>
            </w:r>
            <w:r w:rsidRPr="009D11F5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2023</w:t>
            </w:r>
            <w:r w:rsidRPr="009D11F5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2024</w:t>
            </w:r>
            <w:r w:rsidRPr="009D11F5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D11F5" w:rsidRPr="009D11F5" w:rsidTr="00A431E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9D11F5" w:rsidRPr="009D11F5" w:rsidTr="00A431E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9D11F5" w:rsidRPr="009D11F5" w:rsidTr="00A431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9D11F5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9D11F5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, качества содержания дорог общего пользования местного значения</w:t>
            </w:r>
          </w:p>
        </w:tc>
      </w:tr>
      <w:tr w:rsidR="009D11F5" w:rsidRPr="009D11F5" w:rsidTr="00A431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22R310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396 0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Приведение пешеходного перехода в районе жилого дома 111 по пр. </w:t>
            </w:r>
            <w:proofErr w:type="gramStart"/>
            <w:r w:rsidRPr="009D11F5">
              <w:rPr>
                <w:rFonts w:ascii="Times New Roman" w:eastAsia="Times New Roman" w:hAnsi="Times New Roman"/>
                <w:sz w:val="20"/>
              </w:rPr>
              <w:t>Ленинградский</w:t>
            </w:r>
            <w:proofErr w:type="gramEnd"/>
            <w:r w:rsidRPr="009D11F5">
              <w:rPr>
                <w:rFonts w:ascii="Times New Roman" w:eastAsia="Times New Roman" w:hAnsi="Times New Roman"/>
                <w:sz w:val="20"/>
              </w:rPr>
              <w:t xml:space="preserve"> в соответствие требованиям нормативной документации</w:t>
            </w:r>
          </w:p>
        </w:tc>
      </w:tr>
      <w:tr w:rsidR="009D11F5" w:rsidRPr="009D11F5" w:rsidTr="00A431E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Задача 2. Формирование законопослушного поведения участников дорожного движения</w:t>
            </w:r>
          </w:p>
        </w:tc>
      </w:tr>
      <w:tr w:rsidR="009D11F5" w:rsidRPr="009D11F5" w:rsidTr="00A431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9D11F5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9D11F5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Администрация закрытого административно-территориального </w:t>
            </w:r>
            <w:r w:rsidRPr="009D11F5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lastRenderedPageBreak/>
              <w:t>122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Приобретение подарочной и сувенирной продукции для участников конкурсов</w:t>
            </w:r>
          </w:p>
        </w:tc>
      </w:tr>
      <w:tr w:rsidR="009D11F5" w:rsidRPr="009D11F5" w:rsidTr="00A431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lastRenderedPageBreak/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9D11F5" w:rsidRPr="009D11F5" w:rsidTr="00A431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Уплата административных штрафов, наложенных судом по представлению надзорных органов в области обеспечения безопасности дорожного движения</w:t>
            </w:r>
          </w:p>
        </w:tc>
      </w:tr>
      <w:tr w:rsidR="009D11F5" w:rsidRPr="009D11F5" w:rsidTr="00A431E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2 192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2 192,7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D11F5" w:rsidRPr="009D11F5" w:rsidTr="00A431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215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215,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D11F5" w:rsidRPr="009D11F5" w:rsidTr="00A431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1 268 464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1 608 464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9D11F5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9D11F5" w:rsidRPr="009D11F5" w:rsidTr="00A431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9D11F5" w:rsidRPr="009D11F5" w:rsidTr="00A431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 266 0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 606 056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9D11F5" w:rsidRPr="009D11F5" w:rsidTr="00A431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2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2 408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2 408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9D11F5" w:rsidRPr="009D11F5" w:rsidTr="009D11F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9D11F5" w:rsidRPr="009D11F5" w:rsidTr="009D11F5">
        <w:trPr>
          <w:trHeight w:val="6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9D11F5">
              <w:rPr>
                <w:rFonts w:ascii="Times New Roman" w:eastAsia="Times New Roman" w:hAnsi="Times New Roman"/>
                <w:sz w:val="20"/>
              </w:rPr>
              <w:t>Исполняющая</w:t>
            </w:r>
            <w:proofErr w:type="gramEnd"/>
            <w:r w:rsidRPr="009D11F5">
              <w:rPr>
                <w:rFonts w:ascii="Times New Roman" w:eastAsia="Times New Roman" w:hAnsi="Times New Roman"/>
                <w:sz w:val="20"/>
              </w:rPr>
              <w:t xml:space="preserve"> обязанности руководителя</w:t>
            </w:r>
            <w:r w:rsidRPr="009D11F5">
              <w:rPr>
                <w:rFonts w:ascii="Times New Roman" w:eastAsia="Times New Roman" w:hAnsi="Times New Roman"/>
                <w:sz w:val="20"/>
              </w:rPr>
              <w:br/>
              <w:t>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9D11F5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1F5" w:rsidRPr="009D11F5" w:rsidRDefault="009D11F5" w:rsidP="009D11F5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1F5" w:rsidRPr="009D11F5" w:rsidRDefault="009D11F5" w:rsidP="009D11F5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A431E3" w:rsidRDefault="00A431E3" w:rsidP="00E87A28">
      <w:pPr>
        <w:widowControl w:val="0"/>
        <w:jc w:val="both"/>
        <w:rPr>
          <w:rFonts w:ascii="Times New Roman" w:hAnsi="Times New Roman"/>
          <w:sz w:val="28"/>
          <w:szCs w:val="24"/>
        </w:rPr>
        <w:sectPr w:rsidR="00A431E3" w:rsidSect="00E87A28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486"/>
        <w:gridCol w:w="5038"/>
        <w:gridCol w:w="1285"/>
        <w:gridCol w:w="2567"/>
        <w:gridCol w:w="666"/>
        <w:gridCol w:w="1301"/>
        <w:gridCol w:w="1301"/>
        <w:gridCol w:w="1301"/>
        <w:gridCol w:w="1301"/>
      </w:tblGrid>
      <w:tr w:rsidR="00A431E3" w:rsidRPr="00A431E3" w:rsidTr="00A431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1E3" w:rsidRPr="00A431E3" w:rsidRDefault="00A431E3" w:rsidP="00A431E3">
            <w:pPr>
              <w:rPr>
                <w:rFonts w:ascii="Times New Roman" w:eastAsia="Times New Roman" w:hAnsi="Times New Roman"/>
                <w:sz w:val="20"/>
              </w:rPr>
            </w:pPr>
            <w:r w:rsidRPr="00A431E3">
              <w:rPr>
                <w:rFonts w:ascii="Times New Roman" w:eastAsia="Times New Roman" w:hAnsi="Times New Roman"/>
                <w:sz w:val="20"/>
              </w:rPr>
              <w:t>Приложение № 8</w:t>
            </w:r>
          </w:p>
        </w:tc>
      </w:tr>
      <w:tr w:rsidR="00A431E3" w:rsidRPr="00A431E3" w:rsidTr="00A431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1E3" w:rsidRPr="00A431E3" w:rsidRDefault="00A431E3" w:rsidP="00A431E3">
            <w:pPr>
              <w:rPr>
                <w:rFonts w:ascii="Times New Roman" w:eastAsia="Times New Roman" w:hAnsi="Times New Roman"/>
                <w:sz w:val="20"/>
              </w:rPr>
            </w:pPr>
            <w:r w:rsidRPr="00A431E3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A431E3" w:rsidRPr="00A431E3" w:rsidTr="00A431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1E3" w:rsidRPr="00A431E3" w:rsidRDefault="00A431E3" w:rsidP="00A431E3">
            <w:pPr>
              <w:rPr>
                <w:rFonts w:ascii="Times New Roman" w:eastAsia="Times New Roman" w:hAnsi="Times New Roman"/>
                <w:sz w:val="20"/>
              </w:rPr>
            </w:pPr>
            <w:r w:rsidRPr="00A431E3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A431E3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A431E3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A431E3" w:rsidRPr="00A431E3" w:rsidTr="00A431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1E3" w:rsidRDefault="00A431E3" w:rsidP="00A431E3">
            <w:pPr>
              <w:rPr>
                <w:rFonts w:ascii="Times New Roman" w:eastAsia="Times New Roman" w:hAnsi="Times New Roman"/>
                <w:sz w:val="20"/>
              </w:rPr>
            </w:pPr>
            <w:r w:rsidRPr="00A431E3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5.07.</w:t>
            </w:r>
            <w:r w:rsidRPr="00A431E3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1407</w:t>
            </w:r>
          </w:p>
          <w:p w:rsidR="00A431E3" w:rsidRPr="00A431E3" w:rsidRDefault="00A431E3" w:rsidP="00A431E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431E3" w:rsidRPr="00A431E3" w:rsidTr="00A431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A431E3" w:rsidRPr="00A431E3" w:rsidTr="00A431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1E3" w:rsidRDefault="00A431E3" w:rsidP="00A431E3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Приложение № 1</w:t>
            </w:r>
          </w:p>
          <w:p w:rsidR="00A431E3" w:rsidRDefault="00A431E3" w:rsidP="00A431E3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  <w:p w:rsidR="00A431E3" w:rsidRPr="00A431E3" w:rsidRDefault="00A431E3" w:rsidP="00A431E3">
            <w:pPr>
              <w:jc w:val="both"/>
              <w:rPr>
                <w:rFonts w:ascii="Times" w:eastAsia="Times New Roman" w:hAnsi="Times" w:cs="Times"/>
                <w:sz w:val="20"/>
              </w:rPr>
            </w:pPr>
          </w:p>
        </w:tc>
      </w:tr>
      <w:tr w:rsidR="00A431E3" w:rsidRPr="00A431E3" w:rsidTr="00A431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A431E3" w:rsidRPr="00A431E3" w:rsidTr="00A431E3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 xml:space="preserve">Перечень и значения показателей результативности подпрограммы «Создание условий для предоставления транспортных услуг населению и организация транспортного обслуживания населения» муниципальной программы  «Развитие транспортной системы, содержание и благоустройство </w:t>
            </w:r>
            <w:proofErr w:type="gramStart"/>
            <w:r w:rsidRPr="00A431E3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A431E3">
              <w:rPr>
                <w:rFonts w:ascii="Times" w:eastAsia="Times New Roman" w:hAnsi="Times" w:cs="Times"/>
                <w:sz w:val="20"/>
              </w:rPr>
              <w:t xml:space="preserve"> ЗАТО Железногорск»</w:t>
            </w:r>
          </w:p>
        </w:tc>
      </w:tr>
      <w:tr w:rsidR="00A431E3" w:rsidRPr="00A431E3" w:rsidTr="00A431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№</w:t>
            </w:r>
            <w:r w:rsidRPr="00A431E3">
              <w:rPr>
                <w:rFonts w:ascii="Times" w:eastAsia="Times New Roman" w:hAnsi="Times" w:cs="Times"/>
                <w:sz w:val="20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2020</w:t>
            </w:r>
            <w:r w:rsidRPr="00A431E3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2021</w:t>
            </w:r>
            <w:r w:rsidRPr="00A431E3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2022</w:t>
            </w:r>
            <w:r w:rsidRPr="00A431E3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2023</w:t>
            </w:r>
            <w:r w:rsidRPr="00A431E3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2024</w:t>
            </w:r>
            <w:r w:rsidRPr="00A431E3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A431E3" w:rsidRPr="00A431E3" w:rsidTr="00A431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Цель подпрограммы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A431E3" w:rsidRPr="00A431E3" w:rsidTr="00A431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Доля населения, проживающего в населенных пунктах, не имеющих регулярного автобусного сообщения с административным центром, в общей численности населен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431E3">
              <w:rPr>
                <w:rFonts w:ascii="Times New Roman" w:eastAsia="Times New Roman" w:hAnsi="Times New Roman"/>
                <w:sz w:val="20"/>
              </w:rPr>
              <w:t>Мониторинг СЭР муниципальных образований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0</w:t>
            </w:r>
          </w:p>
        </w:tc>
      </w:tr>
      <w:tr w:rsidR="00A431E3" w:rsidRPr="00A431E3" w:rsidTr="00A431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Отношение программы перевозки к количеству фактически перевезенных пассаж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proofErr w:type="gramStart"/>
            <w:r w:rsidRPr="00A431E3">
              <w:rPr>
                <w:rFonts w:ascii="Times" w:eastAsia="Times New Roman" w:hAnsi="Times" w:cs="Times"/>
                <w:sz w:val="20"/>
              </w:rPr>
              <w:t>км</w:t>
            </w:r>
            <w:proofErr w:type="gramEnd"/>
            <w:r w:rsidRPr="00A431E3">
              <w:rPr>
                <w:rFonts w:ascii="Times" w:eastAsia="Times New Roman" w:hAnsi="Times" w:cs="Times"/>
                <w:sz w:val="20"/>
              </w:rPr>
              <w:t>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0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0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0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0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0,630</w:t>
            </w:r>
          </w:p>
        </w:tc>
      </w:tr>
      <w:tr w:rsidR="00A431E3" w:rsidRPr="00A431E3" w:rsidTr="00A431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  <w:r>
              <w:rPr>
                <w:rFonts w:ascii="Times" w:eastAsia="Times New Roman" w:hAnsi="Times" w:cs="Times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A431E3" w:rsidRPr="00A431E3" w:rsidTr="00A431E3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1E3" w:rsidRPr="00A431E3" w:rsidRDefault="00A431E3" w:rsidP="00A431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A431E3">
              <w:rPr>
                <w:rFonts w:ascii="Times New Roman" w:eastAsia="Times New Roman" w:hAnsi="Times New Roman"/>
                <w:sz w:val="20"/>
              </w:rPr>
              <w:t>Исполняющая</w:t>
            </w:r>
            <w:proofErr w:type="gramEnd"/>
            <w:r w:rsidRPr="00A431E3">
              <w:rPr>
                <w:rFonts w:ascii="Times New Roman" w:eastAsia="Times New Roman" w:hAnsi="Times New Roman"/>
                <w:sz w:val="20"/>
              </w:rPr>
              <w:t xml:space="preserve"> обязанности</w:t>
            </w:r>
            <w:r w:rsidRPr="00A431E3">
              <w:rPr>
                <w:rFonts w:ascii="Times New Roman" w:eastAsia="Times New Roman" w:hAnsi="Times New Roman"/>
                <w:sz w:val="20"/>
              </w:rPr>
              <w:br/>
              <w:t>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431E3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A431E3" w:rsidRDefault="00A431E3" w:rsidP="00E87A28">
      <w:pPr>
        <w:widowControl w:val="0"/>
        <w:jc w:val="both"/>
        <w:rPr>
          <w:rFonts w:ascii="Times New Roman" w:hAnsi="Times New Roman"/>
          <w:sz w:val="28"/>
          <w:szCs w:val="24"/>
        </w:rPr>
        <w:sectPr w:rsidR="00A431E3" w:rsidSect="00E87A28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487"/>
        <w:gridCol w:w="6738"/>
        <w:gridCol w:w="1354"/>
        <w:gridCol w:w="2223"/>
        <w:gridCol w:w="616"/>
        <w:gridCol w:w="957"/>
        <w:gridCol w:w="957"/>
        <w:gridCol w:w="957"/>
        <w:gridCol w:w="957"/>
      </w:tblGrid>
      <w:tr w:rsidR="00A431E3" w:rsidRPr="00A431E3" w:rsidTr="00A431E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1E3" w:rsidRPr="00A431E3" w:rsidRDefault="00A431E3" w:rsidP="00A431E3">
            <w:pPr>
              <w:rPr>
                <w:rFonts w:ascii="Times New Roman" w:eastAsia="Times New Roman" w:hAnsi="Times New Roman"/>
                <w:sz w:val="20"/>
              </w:rPr>
            </w:pPr>
            <w:r w:rsidRPr="00A431E3">
              <w:rPr>
                <w:rFonts w:ascii="Times New Roman" w:eastAsia="Times New Roman" w:hAnsi="Times New Roman"/>
                <w:sz w:val="20"/>
              </w:rPr>
              <w:t>Приложение № 9</w:t>
            </w:r>
          </w:p>
        </w:tc>
      </w:tr>
      <w:tr w:rsidR="00A431E3" w:rsidRPr="00A431E3" w:rsidTr="00A431E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1E3" w:rsidRPr="00A431E3" w:rsidRDefault="00A431E3" w:rsidP="00A431E3">
            <w:pPr>
              <w:rPr>
                <w:rFonts w:ascii="Times New Roman" w:eastAsia="Times New Roman" w:hAnsi="Times New Roman"/>
                <w:sz w:val="20"/>
              </w:rPr>
            </w:pPr>
            <w:r w:rsidRPr="00A431E3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A431E3" w:rsidRPr="00A431E3" w:rsidTr="00A431E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1E3" w:rsidRPr="00A431E3" w:rsidRDefault="00A431E3" w:rsidP="00A431E3">
            <w:pPr>
              <w:rPr>
                <w:rFonts w:ascii="Times New Roman" w:eastAsia="Times New Roman" w:hAnsi="Times New Roman"/>
                <w:sz w:val="20"/>
              </w:rPr>
            </w:pPr>
            <w:r w:rsidRPr="00A431E3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A431E3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A431E3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A431E3" w:rsidRPr="00A431E3" w:rsidTr="00A431E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1E3" w:rsidRPr="00A431E3" w:rsidRDefault="00A431E3" w:rsidP="00A431E3">
            <w:pPr>
              <w:rPr>
                <w:rFonts w:ascii="Times New Roman" w:eastAsia="Times New Roman" w:hAnsi="Times New Roman"/>
                <w:sz w:val="20"/>
              </w:rPr>
            </w:pPr>
            <w:r w:rsidRPr="00A431E3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5.07.</w:t>
            </w:r>
            <w:r w:rsidRPr="00A431E3">
              <w:rPr>
                <w:rFonts w:ascii="Times New Roman" w:eastAsia="Times New Roman" w:hAnsi="Times New Roman"/>
                <w:sz w:val="20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0"/>
              </w:rPr>
              <w:t>1407</w:t>
            </w:r>
          </w:p>
        </w:tc>
      </w:tr>
      <w:tr w:rsidR="00A431E3" w:rsidRPr="00A431E3" w:rsidTr="00A431E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  <w:r>
              <w:rPr>
                <w:rFonts w:ascii="Times" w:eastAsia="Times New Roman" w:hAnsi="Times" w:cs="Times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A431E3" w:rsidRPr="00A431E3" w:rsidTr="00A431E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1E3" w:rsidRDefault="00A431E3" w:rsidP="00A431E3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Приложение № 1</w:t>
            </w:r>
          </w:p>
          <w:p w:rsidR="00A431E3" w:rsidRPr="00A431E3" w:rsidRDefault="00A431E3" w:rsidP="00A431E3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A431E3" w:rsidRPr="00A431E3" w:rsidTr="00A431E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  <w:r>
              <w:rPr>
                <w:rFonts w:ascii="Times" w:eastAsia="Times New Roman" w:hAnsi="Times" w:cs="Times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A431E3" w:rsidRPr="00A431E3" w:rsidTr="00A431E3">
        <w:trPr>
          <w:trHeight w:val="2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 xml:space="preserve">Перечень и значения показателей результативности подпрограммы «Организация благоустройства территории» муниципальной программы  «Развитие транспортной системы, содержание и благоустройство </w:t>
            </w:r>
            <w:proofErr w:type="gramStart"/>
            <w:r w:rsidRPr="00A431E3">
              <w:rPr>
                <w:rFonts w:ascii="Times" w:eastAsia="Times New Roman" w:hAnsi="Times" w:cs="Times"/>
                <w:sz w:val="20"/>
              </w:rPr>
              <w:t>территории</w:t>
            </w:r>
            <w:proofErr w:type="gramEnd"/>
            <w:r w:rsidRPr="00A431E3">
              <w:rPr>
                <w:rFonts w:ascii="Times" w:eastAsia="Times New Roman" w:hAnsi="Times" w:cs="Times"/>
                <w:sz w:val="20"/>
              </w:rPr>
              <w:t xml:space="preserve"> ЗАТО Железногорск»</w:t>
            </w:r>
          </w:p>
        </w:tc>
      </w:tr>
      <w:tr w:rsidR="00A431E3" w:rsidRPr="00A431E3" w:rsidTr="00A431E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№</w:t>
            </w:r>
            <w:r w:rsidRPr="00A431E3">
              <w:rPr>
                <w:rFonts w:ascii="Times" w:eastAsia="Times New Roman" w:hAnsi="Times" w:cs="Times"/>
                <w:sz w:val="20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Цель, показатели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2020</w:t>
            </w:r>
            <w:r w:rsidRPr="00A431E3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2021</w:t>
            </w:r>
            <w:r w:rsidRPr="00A431E3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2022</w:t>
            </w:r>
            <w:r w:rsidRPr="00A431E3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2023</w:t>
            </w:r>
            <w:r w:rsidRPr="00A431E3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2024</w:t>
            </w:r>
            <w:r w:rsidRPr="00A431E3">
              <w:rPr>
                <w:rFonts w:ascii="Times" w:eastAsia="Times New Roman" w:hAnsi="Times" w:cs="Times"/>
                <w:sz w:val="20"/>
              </w:rPr>
              <w:br/>
              <w:t>год</w:t>
            </w:r>
          </w:p>
        </w:tc>
      </w:tr>
      <w:tr w:rsidR="00A431E3" w:rsidRPr="00A431E3" w:rsidTr="00A431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A431E3" w:rsidRPr="00A431E3" w:rsidTr="00A431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 xml:space="preserve">Доля сетей уличного освещения, </w:t>
            </w:r>
            <w:proofErr w:type="gramStart"/>
            <w:r w:rsidRPr="00A431E3">
              <w:rPr>
                <w:rFonts w:ascii="Times" w:eastAsia="Times New Roman" w:hAnsi="Times" w:cs="Times"/>
                <w:sz w:val="20"/>
              </w:rPr>
              <w:t>работы</w:t>
            </w:r>
            <w:proofErr w:type="gramEnd"/>
            <w:r w:rsidRPr="00A431E3">
              <w:rPr>
                <w:rFonts w:ascii="Times" w:eastAsia="Times New Roman" w:hAnsi="Times" w:cs="Times"/>
                <w:sz w:val="20"/>
              </w:rPr>
              <w:t xml:space="preserve"> по содержанию которых выполняются в объеме действующих норма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100</w:t>
            </w:r>
          </w:p>
        </w:tc>
      </w:tr>
      <w:tr w:rsidR="00A431E3" w:rsidRPr="00A431E3" w:rsidTr="00A431E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both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 xml:space="preserve">Доля площади территории города, на которой выполняются работы по содержанию и благоустройству территорий общего пользования, по отношению к общей площади земель </w:t>
            </w:r>
            <w:proofErr w:type="gramStart"/>
            <w:r w:rsidRPr="00A431E3">
              <w:rPr>
                <w:rFonts w:ascii="Times" w:eastAsia="Times New Roman" w:hAnsi="Times" w:cs="Times"/>
                <w:sz w:val="20"/>
              </w:rPr>
              <w:t>поселений</w:t>
            </w:r>
            <w:proofErr w:type="gramEnd"/>
            <w:r w:rsidRPr="00A431E3">
              <w:rPr>
                <w:rFonts w:ascii="Times" w:eastAsia="Times New Roman" w:hAnsi="Times" w:cs="Times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Информаци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E3" w:rsidRPr="00A431E3" w:rsidRDefault="00A431E3" w:rsidP="00A431E3">
            <w:pPr>
              <w:jc w:val="center"/>
              <w:rPr>
                <w:rFonts w:ascii="Times" w:eastAsia="Times New Roman" w:hAnsi="Times" w:cs="Times"/>
                <w:sz w:val="20"/>
              </w:rPr>
            </w:pPr>
            <w:r w:rsidRPr="00A431E3">
              <w:rPr>
                <w:rFonts w:ascii="Times" w:eastAsia="Times New Roman" w:hAnsi="Times" w:cs="Times"/>
                <w:sz w:val="20"/>
              </w:rPr>
              <w:t>9,37</w:t>
            </w:r>
          </w:p>
        </w:tc>
      </w:tr>
      <w:tr w:rsidR="00A431E3" w:rsidRPr="00A431E3" w:rsidTr="00A431E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  <w:r>
              <w:rPr>
                <w:rFonts w:ascii="Times" w:eastAsia="Times New Roman" w:hAnsi="Times" w:cs="Times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</w:tr>
      <w:tr w:rsidR="00A431E3" w:rsidRPr="00A431E3" w:rsidTr="00A431E3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1E3" w:rsidRPr="00A431E3" w:rsidRDefault="00A431E3" w:rsidP="00A431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A431E3">
              <w:rPr>
                <w:rFonts w:ascii="Times New Roman" w:eastAsia="Times New Roman" w:hAnsi="Times New Roman"/>
                <w:sz w:val="20"/>
              </w:rPr>
              <w:t>Исполняющая</w:t>
            </w:r>
            <w:proofErr w:type="gramEnd"/>
            <w:r w:rsidRPr="00A431E3">
              <w:rPr>
                <w:rFonts w:ascii="Times New Roman" w:eastAsia="Times New Roman" w:hAnsi="Times New Roman"/>
                <w:sz w:val="20"/>
              </w:rPr>
              <w:t xml:space="preserve"> обязанности</w:t>
            </w:r>
            <w:r w:rsidRPr="00A431E3">
              <w:rPr>
                <w:rFonts w:ascii="Times New Roman" w:eastAsia="Times New Roman" w:hAnsi="Times New Roman"/>
                <w:sz w:val="20"/>
              </w:rPr>
              <w:br/>
              <w:t>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1E3" w:rsidRPr="00A431E3" w:rsidRDefault="00A431E3" w:rsidP="00A431E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431E3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9D11F5" w:rsidRPr="008E0534" w:rsidRDefault="009D11F5" w:rsidP="00E87A28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9D11F5" w:rsidRPr="008E0534" w:rsidSect="00E87A28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1F5" w:rsidRDefault="009D11F5">
      <w:r>
        <w:separator/>
      </w:r>
    </w:p>
  </w:endnote>
  <w:endnote w:type="continuationSeparator" w:id="0">
    <w:p w:rsidR="009D11F5" w:rsidRDefault="009D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1F5" w:rsidRDefault="009D11F5">
      <w:r>
        <w:separator/>
      </w:r>
    </w:p>
  </w:footnote>
  <w:footnote w:type="continuationSeparator" w:id="0">
    <w:p w:rsidR="009D11F5" w:rsidRDefault="009D1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F5" w:rsidRDefault="009D11F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9D11F5" w:rsidRDefault="009D11F5">
        <w:pPr>
          <w:pStyle w:val="a7"/>
          <w:jc w:val="center"/>
        </w:pPr>
      </w:p>
    </w:sdtContent>
  </w:sdt>
  <w:p w:rsidR="009D11F5" w:rsidRDefault="009D11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17A11"/>
    <w:rsid w:val="00133ED3"/>
    <w:rsid w:val="00134625"/>
    <w:rsid w:val="00140E88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D1E01"/>
    <w:rsid w:val="001D5D4A"/>
    <w:rsid w:val="001E1ECA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2712"/>
    <w:rsid w:val="00354BA1"/>
    <w:rsid w:val="00357705"/>
    <w:rsid w:val="003578BA"/>
    <w:rsid w:val="00364CEF"/>
    <w:rsid w:val="0037222E"/>
    <w:rsid w:val="00383BEE"/>
    <w:rsid w:val="00396C4C"/>
    <w:rsid w:val="003A0C2F"/>
    <w:rsid w:val="003A13DB"/>
    <w:rsid w:val="003A2559"/>
    <w:rsid w:val="003A26E1"/>
    <w:rsid w:val="003A3CBF"/>
    <w:rsid w:val="003B1848"/>
    <w:rsid w:val="003C750A"/>
    <w:rsid w:val="003D22D8"/>
    <w:rsid w:val="003D6F82"/>
    <w:rsid w:val="003D7FB3"/>
    <w:rsid w:val="003E3F3E"/>
    <w:rsid w:val="003F0105"/>
    <w:rsid w:val="003F1212"/>
    <w:rsid w:val="003F2107"/>
    <w:rsid w:val="0040676A"/>
    <w:rsid w:val="004111A5"/>
    <w:rsid w:val="00411710"/>
    <w:rsid w:val="004123B8"/>
    <w:rsid w:val="004150B6"/>
    <w:rsid w:val="00427641"/>
    <w:rsid w:val="00452D54"/>
    <w:rsid w:val="004553F5"/>
    <w:rsid w:val="004577CE"/>
    <w:rsid w:val="00457E20"/>
    <w:rsid w:val="004629F7"/>
    <w:rsid w:val="0046386D"/>
    <w:rsid w:val="00467236"/>
    <w:rsid w:val="0048473E"/>
    <w:rsid w:val="00487546"/>
    <w:rsid w:val="00487593"/>
    <w:rsid w:val="004A0913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02CE"/>
    <w:rsid w:val="0056149D"/>
    <w:rsid w:val="005651CA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C14FE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70913"/>
    <w:rsid w:val="0067749D"/>
    <w:rsid w:val="00683E5A"/>
    <w:rsid w:val="00697494"/>
    <w:rsid w:val="006A0457"/>
    <w:rsid w:val="006A273B"/>
    <w:rsid w:val="006A701D"/>
    <w:rsid w:val="006B4CFA"/>
    <w:rsid w:val="006B6F79"/>
    <w:rsid w:val="006C4248"/>
    <w:rsid w:val="006C5FEF"/>
    <w:rsid w:val="006C73EB"/>
    <w:rsid w:val="006D0EEE"/>
    <w:rsid w:val="006E4F16"/>
    <w:rsid w:val="006E501B"/>
    <w:rsid w:val="006E62BE"/>
    <w:rsid w:val="00707592"/>
    <w:rsid w:val="00713447"/>
    <w:rsid w:val="0071603C"/>
    <w:rsid w:val="0071747B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D002A"/>
    <w:rsid w:val="007D2B52"/>
    <w:rsid w:val="007D5A21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65C83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9AB"/>
    <w:rsid w:val="009B4BDB"/>
    <w:rsid w:val="009B5735"/>
    <w:rsid w:val="009D11F5"/>
    <w:rsid w:val="009D1510"/>
    <w:rsid w:val="009D2F95"/>
    <w:rsid w:val="009D4019"/>
    <w:rsid w:val="009E5F7A"/>
    <w:rsid w:val="009F21C3"/>
    <w:rsid w:val="009F2A7C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322C5"/>
    <w:rsid w:val="00A40F04"/>
    <w:rsid w:val="00A41B0E"/>
    <w:rsid w:val="00A431E3"/>
    <w:rsid w:val="00A47400"/>
    <w:rsid w:val="00A57B9C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21172"/>
    <w:rsid w:val="00B30C1B"/>
    <w:rsid w:val="00B31360"/>
    <w:rsid w:val="00B522EC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F2B09"/>
    <w:rsid w:val="00BF4E87"/>
    <w:rsid w:val="00C009AF"/>
    <w:rsid w:val="00C0599F"/>
    <w:rsid w:val="00C13622"/>
    <w:rsid w:val="00C14D90"/>
    <w:rsid w:val="00C30BE6"/>
    <w:rsid w:val="00C42F20"/>
    <w:rsid w:val="00C42F9B"/>
    <w:rsid w:val="00C4332D"/>
    <w:rsid w:val="00C465BC"/>
    <w:rsid w:val="00C54839"/>
    <w:rsid w:val="00C57F8F"/>
    <w:rsid w:val="00C76309"/>
    <w:rsid w:val="00C776A1"/>
    <w:rsid w:val="00C85C4C"/>
    <w:rsid w:val="00C93AC8"/>
    <w:rsid w:val="00C949E9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66D2"/>
    <w:rsid w:val="00E31918"/>
    <w:rsid w:val="00E37C55"/>
    <w:rsid w:val="00E57EF1"/>
    <w:rsid w:val="00E616B9"/>
    <w:rsid w:val="00E62671"/>
    <w:rsid w:val="00E72BE9"/>
    <w:rsid w:val="00E85765"/>
    <w:rsid w:val="00E87A28"/>
    <w:rsid w:val="00EA3508"/>
    <w:rsid w:val="00EA5C72"/>
    <w:rsid w:val="00EB5645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4022A"/>
    <w:rsid w:val="00F40D3B"/>
    <w:rsid w:val="00F423C1"/>
    <w:rsid w:val="00F440BF"/>
    <w:rsid w:val="00F51E8B"/>
    <w:rsid w:val="00F54248"/>
    <w:rsid w:val="00F54B45"/>
    <w:rsid w:val="00F65276"/>
    <w:rsid w:val="00F83987"/>
    <w:rsid w:val="00F84516"/>
    <w:rsid w:val="00F90E66"/>
    <w:rsid w:val="00F92530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2D49F-7F61-4656-BFCC-DF35EE2D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197</Words>
  <Characters>36568</Characters>
  <Application>Microsoft Office Word</Application>
  <DocSecurity>0</DocSecurity>
  <Lines>30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2-07-14T07:36:00Z</cp:lastPrinted>
  <dcterms:created xsi:type="dcterms:W3CDTF">2022-07-18T01:36:00Z</dcterms:created>
  <dcterms:modified xsi:type="dcterms:W3CDTF">2022-07-18T01:36:00Z</dcterms:modified>
</cp:coreProperties>
</file>